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5D" w:rsidRDefault="008E147F" w:rsidP="005F5E5D">
      <w:r w:rsidRPr="008E147F"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3429000</wp:posOffset>
            </wp:positionH>
            <wp:positionV relativeFrom="page">
              <wp:posOffset>381000</wp:posOffset>
            </wp:positionV>
            <wp:extent cx="1080135" cy="1095375"/>
            <wp:effectExtent l="19050" t="0" r="5850" b="0"/>
            <wp:wrapNone/>
            <wp:docPr id="15" name="Рисунок 15" descr="Описание: C:\Users\Администратор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C:\Users\Администратор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17761" t="12879" r="2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9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5E5D" w:rsidRDefault="005F5E5D" w:rsidP="005F5E5D"/>
    <w:p w:rsidR="005F5E5D" w:rsidRDefault="005F5E5D" w:rsidP="005F5E5D"/>
    <w:p w:rsidR="005F5E5D" w:rsidRDefault="005F5E5D" w:rsidP="005F5E5D"/>
    <w:p w:rsidR="005F5E5D" w:rsidRDefault="005F5E5D" w:rsidP="005F5E5D">
      <w:pPr>
        <w:outlineLvl w:val="0"/>
        <w:rPr>
          <w:b/>
          <w:sz w:val="32"/>
          <w:szCs w:val="32"/>
        </w:rPr>
      </w:pPr>
    </w:p>
    <w:p w:rsidR="005F5E5D" w:rsidRDefault="005F5E5D" w:rsidP="00B6012F">
      <w:pPr>
        <w:spacing w:line="264" w:lineRule="auto"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АДМИНИСТРАЦИЯ СУДЖАНСКОГО РАЙОНА</w:t>
      </w:r>
    </w:p>
    <w:p w:rsidR="005F5E5D" w:rsidRDefault="005F5E5D" w:rsidP="00B6012F">
      <w:pPr>
        <w:spacing w:line="288" w:lineRule="auto"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КУРСКОЙ ОБЛАСТИ</w:t>
      </w:r>
    </w:p>
    <w:p w:rsidR="005F5E5D" w:rsidRDefault="005F5E5D" w:rsidP="00B6012F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  <w:t>ПОСТАНОВЛЕНИЕ</w:t>
      </w: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A22641">
        <w:rPr>
          <w:sz w:val="28"/>
        </w:rPr>
        <w:t>28.03.2018</w:t>
      </w:r>
      <w:r>
        <w:rPr>
          <w:sz w:val="28"/>
        </w:rPr>
        <w:t xml:space="preserve">                       Суджа                                № </w:t>
      </w:r>
      <w:r w:rsidR="00A22641">
        <w:rPr>
          <w:sz w:val="28"/>
        </w:rPr>
        <w:t>167</w:t>
      </w:r>
    </w:p>
    <w:p w:rsidR="005F5E5D" w:rsidRDefault="005F5E5D" w:rsidP="005F5E5D">
      <w:pPr>
        <w:autoSpaceDN w:val="0"/>
        <w:jc w:val="both"/>
        <w:rPr>
          <w:rFonts w:cs="Courier New"/>
          <w:sz w:val="32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382734" w:rsidRDefault="00382734" w:rsidP="00382734">
      <w:pPr>
        <w:jc w:val="center"/>
        <w:rPr>
          <w:sz w:val="24"/>
          <w:szCs w:val="24"/>
        </w:rPr>
      </w:pPr>
      <w:r>
        <w:rPr>
          <w:sz w:val="24"/>
          <w:szCs w:val="24"/>
        </w:rPr>
        <w:t>О комиссии по соблюдению требований</w:t>
      </w:r>
    </w:p>
    <w:p w:rsidR="00382734" w:rsidRDefault="00382734" w:rsidP="00382734">
      <w:pPr>
        <w:jc w:val="center"/>
        <w:rPr>
          <w:sz w:val="24"/>
          <w:szCs w:val="24"/>
        </w:rPr>
      </w:pPr>
      <w:r>
        <w:rPr>
          <w:sz w:val="24"/>
          <w:szCs w:val="24"/>
        </w:rPr>
        <w:t>к служебному поведению муниципальных служащих</w:t>
      </w:r>
    </w:p>
    <w:p w:rsidR="00AB70B8" w:rsidRDefault="00382734" w:rsidP="00AB70B8">
      <w:pPr>
        <w:jc w:val="center"/>
        <w:rPr>
          <w:sz w:val="24"/>
          <w:szCs w:val="24"/>
        </w:rPr>
      </w:pPr>
      <w:r>
        <w:rPr>
          <w:sz w:val="24"/>
          <w:szCs w:val="24"/>
        </w:rPr>
        <w:t>Ад</w:t>
      </w:r>
      <w:r w:rsidR="00301EB1">
        <w:rPr>
          <w:sz w:val="24"/>
          <w:szCs w:val="24"/>
        </w:rPr>
        <w:t>министрации Суджанского района</w:t>
      </w:r>
      <w:r>
        <w:rPr>
          <w:sz w:val="24"/>
          <w:szCs w:val="24"/>
        </w:rPr>
        <w:t>, аппарата Представительного Собрания</w:t>
      </w:r>
      <w:r w:rsidR="00AB70B8">
        <w:rPr>
          <w:sz w:val="24"/>
          <w:szCs w:val="24"/>
        </w:rPr>
        <w:t xml:space="preserve"> </w:t>
      </w:r>
      <w:r>
        <w:rPr>
          <w:sz w:val="24"/>
          <w:szCs w:val="24"/>
        </w:rPr>
        <w:t>Суджанского района</w:t>
      </w:r>
      <w:r w:rsidR="00301EB1">
        <w:rPr>
          <w:sz w:val="24"/>
          <w:szCs w:val="24"/>
        </w:rPr>
        <w:t>,</w:t>
      </w:r>
      <w:r w:rsidR="00301EB1" w:rsidRPr="00301EB1">
        <w:rPr>
          <w:sz w:val="24"/>
          <w:szCs w:val="24"/>
        </w:rPr>
        <w:t xml:space="preserve"> </w:t>
      </w:r>
      <w:r w:rsidR="00301EB1">
        <w:rPr>
          <w:sz w:val="24"/>
          <w:szCs w:val="24"/>
        </w:rPr>
        <w:t>руководителей муниципальных учреждений</w:t>
      </w:r>
      <w:r>
        <w:rPr>
          <w:sz w:val="24"/>
          <w:szCs w:val="24"/>
        </w:rPr>
        <w:t xml:space="preserve"> </w:t>
      </w:r>
    </w:p>
    <w:p w:rsidR="00382734" w:rsidRDefault="00382734" w:rsidP="00AB70B8">
      <w:pPr>
        <w:jc w:val="center"/>
        <w:rPr>
          <w:sz w:val="24"/>
          <w:szCs w:val="24"/>
        </w:rPr>
      </w:pPr>
      <w:r>
        <w:rPr>
          <w:sz w:val="24"/>
          <w:szCs w:val="24"/>
        </w:rPr>
        <w:t>и урегулированию конфликта интересов</w:t>
      </w:r>
    </w:p>
    <w:p w:rsidR="00382734" w:rsidRDefault="00382734" w:rsidP="00382734">
      <w:pPr>
        <w:jc w:val="center"/>
        <w:rPr>
          <w:sz w:val="24"/>
          <w:szCs w:val="24"/>
        </w:rPr>
      </w:pPr>
    </w:p>
    <w:p w:rsidR="00382734" w:rsidRDefault="00382734" w:rsidP="0038273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11 Федерального закона от 2 марта 2007г.  № 25-ФЗ «О муниципальной службе в Российской Федерации», Федеральным законом от 25 декабря 2008г. № 273-ФЗ «О противодействии коррупции», частью 8 Указа Президента Российской Федерации от 1 июля 2010г. № 821 «О комиссиях по соблюдению требований к служебному поведению федеральных государственных служащих и урегул</w:t>
      </w:r>
      <w:r w:rsidR="006E50B5">
        <w:rPr>
          <w:sz w:val="24"/>
          <w:szCs w:val="24"/>
        </w:rPr>
        <w:t xml:space="preserve">ированию конфликта интересов» (с </w:t>
      </w:r>
      <w:r>
        <w:rPr>
          <w:sz w:val="24"/>
          <w:szCs w:val="24"/>
        </w:rPr>
        <w:t>последующими изменениями и дополнениями), Администрация</w:t>
      </w:r>
      <w:proofErr w:type="gramEnd"/>
      <w:r>
        <w:rPr>
          <w:sz w:val="24"/>
          <w:szCs w:val="24"/>
        </w:rPr>
        <w:t xml:space="preserve"> Суджанского района Курской области ПОСТАНОВЛЯЕТ:</w:t>
      </w:r>
    </w:p>
    <w:p w:rsidR="004A31B2" w:rsidRDefault="004A31B2" w:rsidP="00382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бразовать в Администрации Суджанского района Курской области Комиссию по соблюдению требований к служебному поведению муниципальных служащих Администрации Суджанского района, аппарата Представительного Собрания Суджанского района,</w:t>
      </w:r>
      <w:r w:rsidRPr="00301EB1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ей муниципальных учреждений  и урегулированию конфликта интересов и утвердить ее прилагаемый состав в новой редакции (приложение №1).</w:t>
      </w:r>
    </w:p>
    <w:p w:rsidR="00382734" w:rsidRDefault="004A31B2" w:rsidP="003827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6E50B5">
        <w:rPr>
          <w:sz w:val="24"/>
          <w:szCs w:val="24"/>
        </w:rPr>
        <w:t>.</w:t>
      </w:r>
      <w:r w:rsidR="00382734">
        <w:rPr>
          <w:sz w:val="24"/>
          <w:szCs w:val="24"/>
        </w:rPr>
        <w:t xml:space="preserve"> Утвердить Положение о Комиссии по соблюдению требований к служебному поведению муниципальных служащих Администрации Суджанского района, аппарата Представительного Собрания Суджанского района</w:t>
      </w:r>
      <w:r w:rsidR="00301EB1">
        <w:rPr>
          <w:sz w:val="24"/>
          <w:szCs w:val="24"/>
        </w:rPr>
        <w:t>,</w:t>
      </w:r>
      <w:r w:rsidR="00301EB1" w:rsidRPr="00301EB1">
        <w:rPr>
          <w:sz w:val="24"/>
          <w:szCs w:val="24"/>
        </w:rPr>
        <w:t xml:space="preserve"> </w:t>
      </w:r>
      <w:r w:rsidR="00301EB1">
        <w:rPr>
          <w:sz w:val="24"/>
          <w:szCs w:val="24"/>
        </w:rPr>
        <w:t xml:space="preserve">руководителей муниципальных учреждений </w:t>
      </w:r>
      <w:r w:rsidR="00382734">
        <w:rPr>
          <w:sz w:val="24"/>
          <w:szCs w:val="24"/>
        </w:rPr>
        <w:t xml:space="preserve"> и урегулированию конфликта интересов в новой редакции</w:t>
      </w:r>
      <w:r>
        <w:rPr>
          <w:sz w:val="24"/>
          <w:szCs w:val="24"/>
        </w:rPr>
        <w:t xml:space="preserve"> (приложение №2)</w:t>
      </w:r>
      <w:r w:rsidR="00382734">
        <w:rPr>
          <w:sz w:val="24"/>
          <w:szCs w:val="24"/>
        </w:rPr>
        <w:t xml:space="preserve">.  </w:t>
      </w:r>
    </w:p>
    <w:p w:rsidR="00382734" w:rsidRDefault="004A31B2" w:rsidP="00382734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382734">
        <w:rPr>
          <w:sz w:val="24"/>
          <w:szCs w:val="24"/>
        </w:rPr>
        <w:t xml:space="preserve">. Признать утратившими силу постановления Администрации Суджанского района Курской области </w:t>
      </w:r>
      <w:r w:rsidR="006E50B5">
        <w:rPr>
          <w:sz w:val="24"/>
          <w:szCs w:val="24"/>
        </w:rPr>
        <w:t xml:space="preserve">№923 от 31.08.2010 г.; </w:t>
      </w:r>
      <w:r w:rsidR="00382734">
        <w:rPr>
          <w:sz w:val="24"/>
          <w:szCs w:val="24"/>
        </w:rPr>
        <w:t>№501 от 31.05.2013</w:t>
      </w:r>
      <w:r w:rsidR="006E50B5"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>г</w:t>
      </w:r>
      <w:r w:rsidR="006E50B5">
        <w:rPr>
          <w:sz w:val="24"/>
          <w:szCs w:val="24"/>
        </w:rPr>
        <w:t>.;</w:t>
      </w:r>
      <w:r w:rsidR="00382734">
        <w:rPr>
          <w:sz w:val="24"/>
          <w:szCs w:val="24"/>
        </w:rPr>
        <w:t xml:space="preserve"> №1086 от </w:t>
      </w:r>
      <w:r w:rsidR="006E50B5">
        <w:rPr>
          <w:sz w:val="24"/>
          <w:szCs w:val="24"/>
        </w:rPr>
        <w:t>0</w:t>
      </w:r>
      <w:r w:rsidR="00382734">
        <w:rPr>
          <w:sz w:val="24"/>
          <w:szCs w:val="24"/>
        </w:rPr>
        <w:t>6.11.2014</w:t>
      </w:r>
      <w:r w:rsidR="006E50B5"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>г</w:t>
      </w:r>
      <w:r w:rsidR="006E50B5">
        <w:rPr>
          <w:sz w:val="24"/>
          <w:szCs w:val="24"/>
        </w:rPr>
        <w:t>.;</w:t>
      </w:r>
      <w:r w:rsidR="00382734">
        <w:rPr>
          <w:sz w:val="24"/>
          <w:szCs w:val="24"/>
        </w:rPr>
        <w:t xml:space="preserve"> №518 от 29.07.2015</w:t>
      </w:r>
      <w:r w:rsidR="006E50B5"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>г</w:t>
      </w:r>
      <w:r w:rsidR="006E50B5">
        <w:rPr>
          <w:sz w:val="24"/>
          <w:szCs w:val="24"/>
        </w:rPr>
        <w:t>.;</w:t>
      </w:r>
      <w:r w:rsidR="00382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36 от 26.01.2016 г.; </w:t>
      </w:r>
      <w:r w:rsidR="00382734">
        <w:rPr>
          <w:sz w:val="24"/>
          <w:szCs w:val="24"/>
        </w:rPr>
        <w:t>№107 от 26.02.2016</w:t>
      </w:r>
      <w:r w:rsidR="006E50B5"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>г</w:t>
      </w:r>
      <w:r w:rsidR="006E50B5">
        <w:rPr>
          <w:sz w:val="24"/>
          <w:szCs w:val="24"/>
        </w:rPr>
        <w:t xml:space="preserve">.; </w:t>
      </w:r>
      <w:r>
        <w:rPr>
          <w:sz w:val="24"/>
          <w:szCs w:val="24"/>
        </w:rPr>
        <w:t xml:space="preserve"> №451 от 26.07.2016 г.; </w:t>
      </w:r>
      <w:r w:rsidR="00382734">
        <w:rPr>
          <w:sz w:val="24"/>
          <w:szCs w:val="24"/>
        </w:rPr>
        <w:t>№791 от 17.11.2017</w:t>
      </w:r>
      <w:r w:rsidR="006E50B5">
        <w:rPr>
          <w:sz w:val="24"/>
          <w:szCs w:val="24"/>
        </w:rPr>
        <w:t xml:space="preserve"> г.; </w:t>
      </w:r>
      <w:r w:rsidR="00382734">
        <w:rPr>
          <w:sz w:val="24"/>
          <w:szCs w:val="24"/>
        </w:rPr>
        <w:t xml:space="preserve"> №39 от 30.01.2018</w:t>
      </w:r>
      <w:r w:rsidR="006E50B5"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>г.</w:t>
      </w:r>
    </w:p>
    <w:p w:rsidR="00382734" w:rsidRDefault="004A31B2" w:rsidP="0038273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</w:t>
      </w:r>
      <w:r w:rsidR="00382734">
        <w:rPr>
          <w:sz w:val="24"/>
          <w:szCs w:val="24"/>
        </w:rPr>
        <w:t xml:space="preserve">.  </w:t>
      </w:r>
      <w:proofErr w:type="gramStart"/>
      <w:r w:rsidR="00382734">
        <w:rPr>
          <w:sz w:val="24"/>
          <w:szCs w:val="24"/>
        </w:rPr>
        <w:t>Контроль за</w:t>
      </w:r>
      <w:proofErr w:type="gramEnd"/>
      <w:r w:rsidR="00382734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уджанского района   </w:t>
      </w:r>
      <w:r w:rsidR="006E50B5">
        <w:rPr>
          <w:sz w:val="24"/>
          <w:szCs w:val="24"/>
        </w:rPr>
        <w:t>С.П.Фролова.</w:t>
      </w:r>
    </w:p>
    <w:p w:rsidR="00382734" w:rsidRDefault="00382734" w:rsidP="00382734">
      <w:pPr>
        <w:tabs>
          <w:tab w:val="left" w:pos="7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 Настоящее постановление вступает в силу со дня подписания.</w:t>
      </w:r>
    </w:p>
    <w:p w:rsidR="00382734" w:rsidRDefault="00382734" w:rsidP="00382734">
      <w:pPr>
        <w:tabs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734" w:rsidRDefault="00382734" w:rsidP="00382734">
      <w:pPr>
        <w:jc w:val="both"/>
        <w:rPr>
          <w:sz w:val="24"/>
          <w:szCs w:val="24"/>
        </w:rPr>
      </w:pPr>
    </w:p>
    <w:p w:rsidR="00382734" w:rsidRDefault="006E50B5" w:rsidP="00382734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3827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734">
        <w:rPr>
          <w:sz w:val="24"/>
          <w:szCs w:val="24"/>
        </w:rPr>
        <w:t xml:space="preserve">Главы Суджанского района </w:t>
      </w:r>
      <w:r>
        <w:rPr>
          <w:sz w:val="24"/>
          <w:szCs w:val="24"/>
        </w:rPr>
        <w:t xml:space="preserve">   </w:t>
      </w:r>
    </w:p>
    <w:p w:rsidR="00AB70B8" w:rsidRPr="004A31B2" w:rsidRDefault="00382734" w:rsidP="004A3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</w:t>
      </w:r>
      <w:r w:rsidR="006E50B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Ю.И.Королев</w:t>
      </w: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4A31B2" w:rsidRDefault="00AB70B8" w:rsidP="00DD6385">
      <w:pPr>
        <w:spacing w:line="238" w:lineRule="auto"/>
        <w:ind w:left="4588"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4A31B2" w:rsidRP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4A31B2" w:rsidRDefault="004A31B2" w:rsidP="004A31B2">
      <w:pPr>
        <w:spacing w:line="238" w:lineRule="auto"/>
        <w:ind w:left="4588" w:right="-28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Pr="00946A06">
        <w:rPr>
          <w:color w:val="000000"/>
          <w:sz w:val="24"/>
          <w:szCs w:val="24"/>
        </w:rPr>
        <w:t xml:space="preserve">Администрации </w:t>
      </w:r>
    </w:p>
    <w:p w:rsidR="004A31B2" w:rsidRDefault="004A31B2" w:rsidP="004A31B2">
      <w:pPr>
        <w:spacing w:line="238" w:lineRule="auto"/>
        <w:ind w:left="4588" w:right="-285"/>
        <w:jc w:val="right"/>
        <w:rPr>
          <w:color w:val="000000"/>
          <w:sz w:val="24"/>
          <w:szCs w:val="24"/>
        </w:rPr>
      </w:pPr>
      <w:r w:rsidRPr="00946A06">
        <w:rPr>
          <w:color w:val="000000"/>
          <w:sz w:val="24"/>
          <w:szCs w:val="24"/>
        </w:rPr>
        <w:t xml:space="preserve">Суджанского района Курской области </w:t>
      </w:r>
    </w:p>
    <w:p w:rsidR="004A31B2" w:rsidRPr="00946A06" w:rsidRDefault="004A31B2" w:rsidP="004A31B2">
      <w:pPr>
        <w:spacing w:line="238" w:lineRule="auto"/>
        <w:ind w:left="4588" w:right="-285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46A06">
        <w:rPr>
          <w:color w:val="000000"/>
          <w:sz w:val="24"/>
          <w:szCs w:val="24"/>
        </w:rPr>
        <w:t xml:space="preserve">от </w:t>
      </w:r>
      <w:r w:rsidR="00A22641">
        <w:rPr>
          <w:color w:val="000000"/>
          <w:sz w:val="24"/>
          <w:szCs w:val="24"/>
          <w:u w:val="single"/>
        </w:rPr>
        <w:t>28.03.2018</w:t>
      </w:r>
      <w:r w:rsidRPr="00946A06">
        <w:rPr>
          <w:color w:val="000000"/>
          <w:sz w:val="24"/>
          <w:szCs w:val="24"/>
        </w:rPr>
        <w:t xml:space="preserve"> № </w:t>
      </w:r>
      <w:r w:rsidR="00A22641">
        <w:rPr>
          <w:color w:val="000000"/>
          <w:sz w:val="24"/>
          <w:szCs w:val="24"/>
          <w:u w:val="single"/>
        </w:rPr>
        <w:t>167</w:t>
      </w: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right="-285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4A31B2" w:rsidRDefault="004A31B2" w:rsidP="004A31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соблюдению требований к служебному поведению  </w:t>
      </w:r>
    </w:p>
    <w:p w:rsidR="004A31B2" w:rsidRDefault="004A31B2" w:rsidP="004A31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служащих Администрации Суджанского района, </w:t>
      </w:r>
    </w:p>
    <w:p w:rsidR="004A31B2" w:rsidRDefault="004A31B2" w:rsidP="004A31B2">
      <w:pPr>
        <w:jc w:val="center"/>
        <w:rPr>
          <w:sz w:val="24"/>
          <w:szCs w:val="24"/>
        </w:rPr>
      </w:pPr>
      <w:r>
        <w:rPr>
          <w:sz w:val="24"/>
          <w:szCs w:val="24"/>
        </w:rPr>
        <w:t>аппарата Представительного Собрания Суджанского района,</w:t>
      </w:r>
      <w:r w:rsidRPr="00A05A31">
        <w:rPr>
          <w:sz w:val="24"/>
          <w:szCs w:val="24"/>
        </w:rPr>
        <w:t xml:space="preserve"> </w:t>
      </w:r>
    </w:p>
    <w:p w:rsidR="004A31B2" w:rsidRDefault="004A31B2" w:rsidP="004A31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ей муниципальных учреждений </w:t>
      </w:r>
    </w:p>
    <w:p w:rsidR="004A31B2" w:rsidRDefault="004A31B2" w:rsidP="004A31B2">
      <w:pPr>
        <w:jc w:val="center"/>
        <w:rPr>
          <w:sz w:val="24"/>
          <w:szCs w:val="24"/>
        </w:rPr>
      </w:pPr>
      <w:r>
        <w:rPr>
          <w:sz w:val="24"/>
          <w:szCs w:val="24"/>
        </w:rPr>
        <w:t>и урегулированию конфликта интересов</w:t>
      </w:r>
    </w:p>
    <w:p w:rsidR="003F03B8" w:rsidRDefault="003F03B8" w:rsidP="004A31B2">
      <w:pPr>
        <w:jc w:val="center"/>
        <w:rPr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4643"/>
        <w:gridCol w:w="4821"/>
      </w:tblGrid>
      <w:tr w:rsidR="004A31B2" w:rsidTr="00FF604D">
        <w:tc>
          <w:tcPr>
            <w:tcW w:w="4643" w:type="dxa"/>
          </w:tcPr>
          <w:p w:rsidR="004A31B2" w:rsidRDefault="004A31B2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ергей Павлович</w:t>
            </w:r>
          </w:p>
        </w:tc>
        <w:tc>
          <w:tcPr>
            <w:tcW w:w="4821" w:type="dxa"/>
          </w:tcPr>
          <w:p w:rsidR="004A31B2" w:rsidRDefault="004A31B2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</w:t>
            </w:r>
            <w:r w:rsidR="00FF604D">
              <w:rPr>
                <w:sz w:val="24"/>
                <w:szCs w:val="24"/>
              </w:rPr>
              <w:t xml:space="preserve"> председатель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31B2" w:rsidTr="00FF604D">
        <w:tc>
          <w:tcPr>
            <w:tcW w:w="4643" w:type="dxa"/>
          </w:tcPr>
          <w:p w:rsidR="004A31B2" w:rsidRDefault="00662BEF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юко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821" w:type="dxa"/>
          </w:tcPr>
          <w:p w:rsidR="004A31B2" w:rsidRDefault="00662BEF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, заместитель председателя комиссии</w:t>
            </w:r>
          </w:p>
        </w:tc>
      </w:tr>
      <w:tr w:rsidR="004A31B2" w:rsidTr="00FF604D">
        <w:tc>
          <w:tcPr>
            <w:tcW w:w="4643" w:type="dxa"/>
          </w:tcPr>
          <w:p w:rsidR="004A31B2" w:rsidRDefault="00662BEF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р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821" w:type="dxa"/>
          </w:tcPr>
          <w:p w:rsidR="004A31B2" w:rsidRDefault="00662BEF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по правовым вопросам администрации района, секретарь комиссии</w:t>
            </w:r>
          </w:p>
        </w:tc>
      </w:tr>
      <w:tr w:rsidR="00662BEF" w:rsidTr="003E161C">
        <w:tc>
          <w:tcPr>
            <w:tcW w:w="9464" w:type="dxa"/>
            <w:gridSpan w:val="2"/>
          </w:tcPr>
          <w:p w:rsidR="00662BEF" w:rsidRDefault="00662BEF" w:rsidP="00662BEF">
            <w:pPr>
              <w:spacing w:line="238" w:lineRule="auto"/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4A31B2" w:rsidTr="00FF604D">
        <w:tc>
          <w:tcPr>
            <w:tcW w:w="4643" w:type="dxa"/>
          </w:tcPr>
          <w:p w:rsidR="004A31B2" w:rsidRDefault="00662BEF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ицкий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4821" w:type="dxa"/>
          </w:tcPr>
          <w:p w:rsidR="004A31B2" w:rsidRDefault="008129C3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едставительного Собрания района (по согласованию)</w:t>
            </w:r>
          </w:p>
        </w:tc>
      </w:tr>
      <w:tr w:rsidR="004A31B2" w:rsidTr="00FF604D">
        <w:tc>
          <w:tcPr>
            <w:tcW w:w="4643" w:type="dxa"/>
          </w:tcPr>
          <w:p w:rsidR="004A31B2" w:rsidRDefault="008129C3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Юрий Иванович</w:t>
            </w:r>
          </w:p>
        </w:tc>
        <w:tc>
          <w:tcPr>
            <w:tcW w:w="4821" w:type="dxa"/>
          </w:tcPr>
          <w:p w:rsidR="004A31B2" w:rsidRDefault="008129C3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4A31B2" w:rsidTr="00FF604D">
        <w:tc>
          <w:tcPr>
            <w:tcW w:w="4643" w:type="dxa"/>
          </w:tcPr>
          <w:p w:rsidR="004A31B2" w:rsidRDefault="008129C3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Ирина Павловна</w:t>
            </w:r>
          </w:p>
        </w:tc>
        <w:tc>
          <w:tcPr>
            <w:tcW w:w="4821" w:type="dxa"/>
          </w:tcPr>
          <w:p w:rsidR="004A31B2" w:rsidRDefault="008129C3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-экономического управления администрации района</w:t>
            </w:r>
          </w:p>
        </w:tc>
      </w:tr>
      <w:tr w:rsidR="004A31B2" w:rsidTr="00FF604D">
        <w:tc>
          <w:tcPr>
            <w:tcW w:w="4643" w:type="dxa"/>
          </w:tcPr>
          <w:p w:rsidR="004A31B2" w:rsidRDefault="008129C3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ная Надежда Николаевна</w:t>
            </w:r>
          </w:p>
        </w:tc>
        <w:tc>
          <w:tcPr>
            <w:tcW w:w="4821" w:type="dxa"/>
          </w:tcPr>
          <w:p w:rsidR="004A31B2" w:rsidRDefault="008129C3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25962">
              <w:rPr>
                <w:sz w:val="24"/>
                <w:szCs w:val="24"/>
              </w:rPr>
              <w:t xml:space="preserve">управления </w:t>
            </w:r>
            <w:r w:rsidR="003F03B8">
              <w:rPr>
                <w:sz w:val="24"/>
                <w:szCs w:val="24"/>
              </w:rPr>
              <w:t>социального обеспечения администрации района</w:t>
            </w:r>
          </w:p>
        </w:tc>
      </w:tr>
      <w:tr w:rsidR="003F03B8" w:rsidTr="00FF604D">
        <w:tc>
          <w:tcPr>
            <w:tcW w:w="4643" w:type="dxa"/>
          </w:tcPr>
          <w:p w:rsidR="003F03B8" w:rsidRDefault="003F03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кова Наталья Валерьевна</w:t>
            </w:r>
          </w:p>
        </w:tc>
        <w:tc>
          <w:tcPr>
            <w:tcW w:w="4821" w:type="dxa"/>
          </w:tcPr>
          <w:p w:rsidR="003F03B8" w:rsidRDefault="003F03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чальника управления образования администрации района</w:t>
            </w:r>
          </w:p>
        </w:tc>
      </w:tr>
      <w:tr w:rsidR="003F03B8" w:rsidTr="00FF604D">
        <w:tc>
          <w:tcPr>
            <w:tcW w:w="4643" w:type="dxa"/>
          </w:tcPr>
          <w:p w:rsidR="003F03B8" w:rsidRDefault="003F03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ушева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821" w:type="dxa"/>
          </w:tcPr>
          <w:p w:rsidR="003F03B8" w:rsidRDefault="003F03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й и кадровой работы администрации района</w:t>
            </w:r>
          </w:p>
        </w:tc>
      </w:tr>
      <w:tr w:rsidR="003F03B8" w:rsidTr="00FF604D">
        <w:tc>
          <w:tcPr>
            <w:tcW w:w="4643" w:type="dxa"/>
          </w:tcPr>
          <w:p w:rsidR="003F03B8" w:rsidRDefault="003F03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 Виктор Антонович</w:t>
            </w:r>
          </w:p>
        </w:tc>
        <w:tc>
          <w:tcPr>
            <w:tcW w:w="4821" w:type="dxa"/>
          </w:tcPr>
          <w:p w:rsidR="003F03B8" w:rsidRDefault="003F03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го Совета Суджанского район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</w:tr>
      <w:tr w:rsidR="003F03B8" w:rsidTr="00FF604D">
        <w:tc>
          <w:tcPr>
            <w:tcW w:w="4643" w:type="dxa"/>
          </w:tcPr>
          <w:p w:rsidR="003F03B8" w:rsidRDefault="003F03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821" w:type="dxa"/>
          </w:tcPr>
          <w:p w:rsidR="003F03B8" w:rsidRDefault="003F03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айонного Совета ветеранов войны, </w:t>
            </w:r>
            <w:r w:rsidR="00A43CB8">
              <w:rPr>
                <w:sz w:val="24"/>
                <w:szCs w:val="24"/>
              </w:rPr>
              <w:t>труда, Вооруженных сил и правоохранительных органов (по согласованию)</w:t>
            </w:r>
          </w:p>
        </w:tc>
      </w:tr>
      <w:tr w:rsidR="00A43CB8" w:rsidTr="00FF604D">
        <w:tc>
          <w:tcPr>
            <w:tcW w:w="4643" w:type="dxa"/>
          </w:tcPr>
          <w:p w:rsidR="00A43CB8" w:rsidRDefault="00A43C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а Нина Ивановна</w:t>
            </w:r>
          </w:p>
        </w:tc>
        <w:tc>
          <w:tcPr>
            <w:tcW w:w="4821" w:type="dxa"/>
          </w:tcPr>
          <w:p w:rsidR="00A43CB8" w:rsidRDefault="00A43C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сполкома Суджанского местного отделения ВПП «Единая Россия» (по согласованию)</w:t>
            </w:r>
          </w:p>
        </w:tc>
      </w:tr>
      <w:tr w:rsidR="00A43CB8" w:rsidTr="00FF604D">
        <w:tc>
          <w:tcPr>
            <w:tcW w:w="4643" w:type="dxa"/>
          </w:tcPr>
          <w:p w:rsidR="00A43CB8" w:rsidRDefault="00A43CB8" w:rsidP="004A31B2">
            <w:pPr>
              <w:spacing w:line="238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е эксперты</w:t>
            </w:r>
          </w:p>
        </w:tc>
        <w:tc>
          <w:tcPr>
            <w:tcW w:w="4821" w:type="dxa"/>
          </w:tcPr>
          <w:p w:rsidR="00A43CB8" w:rsidRDefault="00A43CB8" w:rsidP="00662BEF">
            <w:pPr>
              <w:spacing w:line="238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4A31B2" w:rsidRDefault="004A31B2" w:rsidP="004A31B2">
      <w:pPr>
        <w:spacing w:line="238" w:lineRule="auto"/>
        <w:ind w:right="-285"/>
        <w:jc w:val="both"/>
        <w:rPr>
          <w:sz w:val="24"/>
          <w:szCs w:val="24"/>
        </w:rPr>
      </w:pPr>
    </w:p>
    <w:p w:rsidR="004A31B2" w:rsidRDefault="004A31B2" w:rsidP="00A43CB8">
      <w:pPr>
        <w:spacing w:line="238" w:lineRule="auto"/>
        <w:ind w:right="-285"/>
        <w:rPr>
          <w:sz w:val="24"/>
          <w:szCs w:val="24"/>
        </w:rPr>
      </w:pPr>
    </w:p>
    <w:p w:rsidR="00A43CB8" w:rsidRDefault="00A43CB8" w:rsidP="00A43CB8">
      <w:pPr>
        <w:spacing w:line="238" w:lineRule="auto"/>
        <w:ind w:right="-285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</w:p>
    <w:p w:rsidR="00DD6385" w:rsidRPr="004A31B2" w:rsidRDefault="004A31B2" w:rsidP="004A31B2">
      <w:pPr>
        <w:spacing w:line="238" w:lineRule="auto"/>
        <w:ind w:left="4588" w:right="-2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D6385" w:rsidRDefault="004A31B2" w:rsidP="00DD6385">
      <w:pPr>
        <w:spacing w:line="238" w:lineRule="auto"/>
        <w:ind w:left="4588" w:right="-28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DD6385">
        <w:rPr>
          <w:color w:val="000000"/>
          <w:sz w:val="24"/>
          <w:szCs w:val="24"/>
        </w:rPr>
        <w:t xml:space="preserve"> </w:t>
      </w:r>
      <w:r w:rsidR="00DD6385" w:rsidRPr="00946A06">
        <w:rPr>
          <w:color w:val="000000"/>
          <w:sz w:val="24"/>
          <w:szCs w:val="24"/>
        </w:rPr>
        <w:t xml:space="preserve">Администрации </w:t>
      </w:r>
    </w:p>
    <w:p w:rsidR="00DD6385" w:rsidRDefault="00DD6385" w:rsidP="00DD6385">
      <w:pPr>
        <w:spacing w:line="238" w:lineRule="auto"/>
        <w:ind w:left="4588" w:right="-285"/>
        <w:jc w:val="right"/>
        <w:rPr>
          <w:color w:val="000000"/>
          <w:sz w:val="24"/>
          <w:szCs w:val="24"/>
        </w:rPr>
      </w:pPr>
      <w:r w:rsidRPr="00946A06">
        <w:rPr>
          <w:color w:val="000000"/>
          <w:sz w:val="24"/>
          <w:szCs w:val="24"/>
        </w:rPr>
        <w:t xml:space="preserve">Суджанского района Курской области </w:t>
      </w:r>
    </w:p>
    <w:p w:rsidR="00DD6385" w:rsidRPr="00946A06" w:rsidRDefault="00DD6385" w:rsidP="00DD6385">
      <w:pPr>
        <w:spacing w:line="238" w:lineRule="auto"/>
        <w:ind w:left="4588" w:right="-285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46A06">
        <w:rPr>
          <w:color w:val="000000"/>
          <w:sz w:val="24"/>
          <w:szCs w:val="24"/>
        </w:rPr>
        <w:t xml:space="preserve">от </w:t>
      </w:r>
      <w:bookmarkStart w:id="0" w:name="_GoBack"/>
      <w:bookmarkEnd w:id="0"/>
      <w:r w:rsidR="00A22641">
        <w:rPr>
          <w:color w:val="000000"/>
          <w:sz w:val="24"/>
          <w:szCs w:val="24"/>
          <w:u w:val="single"/>
        </w:rPr>
        <w:t>28.03.2018</w:t>
      </w:r>
      <w:r w:rsidRPr="00946A06">
        <w:rPr>
          <w:color w:val="000000"/>
          <w:sz w:val="24"/>
          <w:szCs w:val="24"/>
        </w:rPr>
        <w:t xml:space="preserve"> № </w:t>
      </w:r>
      <w:r w:rsidR="00A22641">
        <w:rPr>
          <w:color w:val="000000"/>
          <w:sz w:val="24"/>
          <w:szCs w:val="24"/>
          <w:u w:val="single"/>
        </w:rPr>
        <w:t>167</w:t>
      </w:r>
    </w:p>
    <w:p w:rsidR="00AB70B8" w:rsidRDefault="00AB70B8" w:rsidP="00DD6385">
      <w:pPr>
        <w:widowControl/>
        <w:ind w:right="-2" w:firstLine="851"/>
        <w:jc w:val="both"/>
        <w:rPr>
          <w:sz w:val="24"/>
          <w:szCs w:val="24"/>
        </w:rPr>
      </w:pPr>
    </w:p>
    <w:p w:rsidR="00AB70B8" w:rsidRDefault="00AB70B8" w:rsidP="00AB70B8">
      <w:pPr>
        <w:tabs>
          <w:tab w:val="left" w:pos="5460"/>
        </w:tabs>
        <w:jc w:val="center"/>
        <w:rPr>
          <w:sz w:val="24"/>
          <w:szCs w:val="24"/>
        </w:rPr>
      </w:pPr>
    </w:p>
    <w:p w:rsidR="00AB70B8" w:rsidRDefault="00AB70B8" w:rsidP="00AB70B8">
      <w:pPr>
        <w:tabs>
          <w:tab w:val="left" w:pos="54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DD6385" w:rsidRDefault="00AB70B8" w:rsidP="00AB70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комиссии по соблюдению требований к служебному поведению  </w:t>
      </w:r>
    </w:p>
    <w:p w:rsidR="00DD6385" w:rsidRDefault="00AB70B8" w:rsidP="00AB70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служащих Администрации Суджанского района, </w:t>
      </w:r>
    </w:p>
    <w:p w:rsidR="00A05A31" w:rsidRDefault="00AB70B8" w:rsidP="00A05A31">
      <w:pPr>
        <w:jc w:val="center"/>
        <w:rPr>
          <w:sz w:val="24"/>
          <w:szCs w:val="24"/>
        </w:rPr>
      </w:pPr>
      <w:r>
        <w:rPr>
          <w:sz w:val="24"/>
          <w:szCs w:val="24"/>
        </w:rPr>
        <w:t>аппарата Представительного Собрания Суджанского района</w:t>
      </w:r>
      <w:r w:rsidR="00A05A31">
        <w:rPr>
          <w:sz w:val="24"/>
          <w:szCs w:val="24"/>
        </w:rPr>
        <w:t>,</w:t>
      </w:r>
      <w:r w:rsidR="00A05A31" w:rsidRPr="00A05A31">
        <w:rPr>
          <w:sz w:val="24"/>
          <w:szCs w:val="24"/>
        </w:rPr>
        <w:t xml:space="preserve"> </w:t>
      </w:r>
    </w:p>
    <w:p w:rsidR="00DD6385" w:rsidRDefault="00A05A31" w:rsidP="00A05A31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учреждений</w:t>
      </w:r>
      <w:r w:rsidR="00AB70B8">
        <w:rPr>
          <w:sz w:val="24"/>
          <w:szCs w:val="24"/>
        </w:rPr>
        <w:t xml:space="preserve"> </w:t>
      </w:r>
    </w:p>
    <w:p w:rsidR="00AB70B8" w:rsidRDefault="00AB70B8" w:rsidP="00AB70B8">
      <w:pPr>
        <w:jc w:val="center"/>
        <w:rPr>
          <w:sz w:val="24"/>
          <w:szCs w:val="24"/>
        </w:rPr>
      </w:pPr>
      <w:r>
        <w:rPr>
          <w:sz w:val="24"/>
          <w:szCs w:val="24"/>
        </w:rPr>
        <w:t>и урегулированию конфликта интересов</w:t>
      </w:r>
    </w:p>
    <w:p w:rsidR="00AB70B8" w:rsidRDefault="00AB70B8" w:rsidP="00AB70B8">
      <w:pPr>
        <w:rPr>
          <w:sz w:val="24"/>
          <w:szCs w:val="24"/>
        </w:rPr>
      </w:pPr>
    </w:p>
    <w:p w:rsidR="00AB70B8" w:rsidRPr="00A05A31" w:rsidRDefault="00AB70B8" w:rsidP="00AB70B8">
      <w:pPr>
        <w:jc w:val="center"/>
        <w:rPr>
          <w:b/>
          <w:sz w:val="24"/>
          <w:szCs w:val="24"/>
          <w:u w:val="single"/>
        </w:rPr>
      </w:pPr>
      <w:r w:rsidRPr="00A05A31">
        <w:rPr>
          <w:b/>
          <w:sz w:val="24"/>
          <w:szCs w:val="24"/>
          <w:u w:val="single"/>
        </w:rPr>
        <w:t xml:space="preserve">1. Общие положения </w:t>
      </w:r>
    </w:p>
    <w:p w:rsidR="00AB70B8" w:rsidRDefault="00AB70B8" w:rsidP="00AB70B8">
      <w:pPr>
        <w:jc w:val="center"/>
        <w:rPr>
          <w:sz w:val="24"/>
          <w:szCs w:val="24"/>
        </w:rPr>
      </w:pP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м Положением в соответствии со статьей 11 Федерального закона   от 2 марта 2007г. № 25-ФЗ «О муниципальной службе в Российской Федерации», Федеральным законом от  25 декабря 2008г.  № 273-ФЗ «О противодействии коррупции», частью 8 Указа Президента Российской Федерации от 1 июля 2010</w:t>
      </w:r>
      <w:r w:rsidR="006438F2">
        <w:rPr>
          <w:sz w:val="24"/>
          <w:szCs w:val="24"/>
        </w:rPr>
        <w:t xml:space="preserve"> </w:t>
      </w:r>
      <w:r>
        <w:rPr>
          <w:sz w:val="24"/>
          <w:szCs w:val="24"/>
        </w:rPr>
        <w:t>г. №821  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</w:t>
      </w:r>
      <w:proofErr w:type="gramEnd"/>
      <w:r>
        <w:rPr>
          <w:sz w:val="24"/>
          <w:szCs w:val="24"/>
        </w:rPr>
        <w:t xml:space="preserve"> и деятельности комиссии по соблюдению требований к служебному поведению муниципальных служащих  Ад</w:t>
      </w:r>
      <w:r w:rsidR="00A05A31">
        <w:rPr>
          <w:sz w:val="24"/>
          <w:szCs w:val="24"/>
        </w:rPr>
        <w:t>министрации Суджанского района</w:t>
      </w:r>
      <w:r>
        <w:rPr>
          <w:sz w:val="24"/>
          <w:szCs w:val="24"/>
        </w:rPr>
        <w:t>, аппарата Представительного Собрания Суджанского района</w:t>
      </w:r>
      <w:r w:rsidR="00A05A31">
        <w:rPr>
          <w:sz w:val="24"/>
          <w:szCs w:val="24"/>
        </w:rPr>
        <w:t>,</w:t>
      </w:r>
      <w:r w:rsidR="00A05A31" w:rsidRPr="00A05A31">
        <w:rPr>
          <w:sz w:val="24"/>
          <w:szCs w:val="24"/>
        </w:rPr>
        <w:t xml:space="preserve"> </w:t>
      </w:r>
      <w:r w:rsidR="00A05A31">
        <w:rPr>
          <w:sz w:val="24"/>
          <w:szCs w:val="24"/>
        </w:rPr>
        <w:t>руководителей муниципальных учреждений</w:t>
      </w:r>
      <w:r>
        <w:rPr>
          <w:sz w:val="24"/>
          <w:szCs w:val="24"/>
        </w:rPr>
        <w:t xml:space="preserve">  и урегулированию конфликтов интересов (далее – комиссия).</w:t>
      </w:r>
    </w:p>
    <w:p w:rsidR="00AB70B8" w:rsidRPr="002E5613" w:rsidRDefault="00AB70B8" w:rsidP="00A05A3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E5613">
        <w:rPr>
          <w:b/>
          <w:sz w:val="24"/>
          <w:szCs w:val="24"/>
        </w:rPr>
        <w:t>в редакции постановления Администрации Суджанского района №39 от 30.01.2018</w:t>
      </w:r>
      <w:r w:rsidR="00646A7A">
        <w:rPr>
          <w:b/>
          <w:sz w:val="24"/>
          <w:szCs w:val="24"/>
        </w:rPr>
        <w:t xml:space="preserve"> </w:t>
      </w:r>
      <w:r w:rsidRPr="002E5613">
        <w:rPr>
          <w:b/>
          <w:sz w:val="24"/>
          <w:szCs w:val="24"/>
        </w:rPr>
        <w:t>г)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  области,    настоящим Положением, а также  иными муниципальными нормативными правовыми актами  Суджанского района.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Основными задачами комиссии являются содействие органам местного самоуправления Суджанского района: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в обеспечении соблюдения муниципальными служащими Администрации Суджанского района,</w:t>
      </w:r>
      <w:r w:rsidRPr="00D301D4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 Представительного Собрания Суджанского района,</w:t>
      </w:r>
      <w:r w:rsidR="00A05A31" w:rsidRPr="00A05A31">
        <w:rPr>
          <w:sz w:val="24"/>
          <w:szCs w:val="24"/>
        </w:rPr>
        <w:t xml:space="preserve"> </w:t>
      </w:r>
      <w:r w:rsidR="00A05A31">
        <w:rPr>
          <w:sz w:val="24"/>
          <w:szCs w:val="24"/>
        </w:rPr>
        <w:t xml:space="preserve">руководителями муниципальных учреждений </w:t>
      </w:r>
      <w:r>
        <w:rPr>
          <w:sz w:val="24"/>
          <w:szCs w:val="24"/>
        </w:rPr>
        <w:t xml:space="preserve">  ограничений и запретов, требований о  предотвращении или урегулировании конфликта интересов, а также в обеспечении исполнения ими обязанностей, установленных Федеральным законом от  25 декабря 2008</w:t>
      </w:r>
      <w:r w:rsidR="00A05A31">
        <w:rPr>
          <w:sz w:val="24"/>
          <w:szCs w:val="24"/>
        </w:rPr>
        <w:t xml:space="preserve"> </w:t>
      </w:r>
      <w:r>
        <w:rPr>
          <w:sz w:val="24"/>
          <w:szCs w:val="24"/>
        </w:rPr>
        <w:t>г. № 273-ФЗ «О противодействии коррупции», другими  федеральными законами, законами Курской  области, муниципальными нормативными прав</w:t>
      </w:r>
      <w:r w:rsidR="00A05A31">
        <w:rPr>
          <w:sz w:val="24"/>
          <w:szCs w:val="24"/>
        </w:rPr>
        <w:t>овыми актами Суджанского района;</w:t>
      </w:r>
      <w:proofErr w:type="gramEnd"/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б) в осуществлении в Администрации Суджанского района, аппарате Представительного Собрания Суджанского района </w:t>
      </w:r>
      <w:r w:rsidR="00A05A31">
        <w:rPr>
          <w:sz w:val="24"/>
          <w:szCs w:val="24"/>
        </w:rPr>
        <w:t>мер по предупреждению коррупции;</w:t>
      </w:r>
    </w:p>
    <w:p w:rsidR="00AB70B8" w:rsidRPr="002E5613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)</w:t>
      </w:r>
      <w:r w:rsidRPr="002E5613">
        <w:rPr>
          <w:sz w:val="24"/>
          <w:szCs w:val="24"/>
        </w:rPr>
        <w:t xml:space="preserve"> в обеспечении соблюдения руководителями муниципальных учреждений Суджанского района Курской области, функции и полномочия учредителя которых от имени Суджанского района Курской области осуществляет Администрация Суджанского района Курской области (далее руководители учреждений, учредитель),</w:t>
      </w:r>
      <w:r>
        <w:rPr>
          <w:sz w:val="24"/>
          <w:szCs w:val="24"/>
        </w:rPr>
        <w:t xml:space="preserve"> </w:t>
      </w:r>
      <w:r w:rsidRPr="002E5613">
        <w:rPr>
          <w:sz w:val="24"/>
          <w:szCs w:val="24"/>
        </w:rPr>
        <w:t>требований к служебному поведению и (или) требований об урегу</w:t>
      </w:r>
      <w:r w:rsidR="00A05A31">
        <w:rPr>
          <w:sz w:val="24"/>
          <w:szCs w:val="24"/>
        </w:rPr>
        <w:t>лировании конфликта интересов.</w:t>
      </w:r>
    </w:p>
    <w:p w:rsidR="00AB70B8" w:rsidRPr="002E5613" w:rsidRDefault="00AB70B8" w:rsidP="00A05A3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</w:t>
      </w:r>
      <w:r w:rsidRPr="002E5613">
        <w:rPr>
          <w:b/>
          <w:sz w:val="24"/>
          <w:szCs w:val="24"/>
        </w:rPr>
        <w:t>в редакции постановления Администрации Суджанского района</w:t>
      </w:r>
      <w:r>
        <w:rPr>
          <w:b/>
          <w:sz w:val="24"/>
          <w:szCs w:val="24"/>
        </w:rPr>
        <w:t xml:space="preserve"> Курской области</w:t>
      </w:r>
      <w:r w:rsidRPr="002E5613">
        <w:rPr>
          <w:b/>
          <w:sz w:val="24"/>
          <w:szCs w:val="24"/>
        </w:rPr>
        <w:t xml:space="preserve"> №39 от 30.01.2018</w:t>
      </w:r>
      <w:r w:rsidR="00646A7A">
        <w:rPr>
          <w:b/>
          <w:sz w:val="24"/>
          <w:szCs w:val="24"/>
        </w:rPr>
        <w:t xml:space="preserve"> </w:t>
      </w:r>
      <w:r w:rsidRPr="002E5613">
        <w:rPr>
          <w:b/>
          <w:sz w:val="24"/>
          <w:szCs w:val="24"/>
        </w:rPr>
        <w:t>г)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proofErr w:type="gramStart"/>
      <w:r>
        <w:rPr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2.03.2007 года № 25-ФЗ «О муниципальной службе в Российской Федерации», в отношении муниципальных служащих, замещающих должности муниципальной службы,  в структурных подразделениях Ад</w:t>
      </w:r>
      <w:r w:rsidR="00A05A31">
        <w:rPr>
          <w:sz w:val="24"/>
          <w:szCs w:val="24"/>
        </w:rPr>
        <w:t>министрации Суджанского района</w:t>
      </w:r>
      <w:r>
        <w:rPr>
          <w:sz w:val="24"/>
          <w:szCs w:val="24"/>
        </w:rPr>
        <w:t>, в аппарате Представитель</w:t>
      </w:r>
      <w:r w:rsidR="00A05A31">
        <w:rPr>
          <w:sz w:val="24"/>
          <w:szCs w:val="24"/>
        </w:rPr>
        <w:t>ного Собрания Суджанского района и руководителей</w:t>
      </w:r>
      <w:proofErr w:type="gramEnd"/>
      <w:r w:rsidR="00A05A31">
        <w:rPr>
          <w:sz w:val="24"/>
          <w:szCs w:val="24"/>
        </w:rPr>
        <w:t xml:space="preserve"> учреждений.</w:t>
      </w:r>
    </w:p>
    <w:p w:rsidR="00AB70B8" w:rsidRPr="002E5613" w:rsidRDefault="00AB70B8" w:rsidP="00A05A3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E5613">
        <w:rPr>
          <w:b/>
          <w:sz w:val="24"/>
          <w:szCs w:val="24"/>
        </w:rPr>
        <w:t>в редакции постановления Администрации Суджанского района</w:t>
      </w:r>
      <w:r>
        <w:rPr>
          <w:b/>
          <w:sz w:val="24"/>
          <w:szCs w:val="24"/>
        </w:rPr>
        <w:t xml:space="preserve"> Курской области</w:t>
      </w:r>
      <w:r w:rsidRPr="002E5613">
        <w:rPr>
          <w:b/>
          <w:sz w:val="24"/>
          <w:szCs w:val="24"/>
        </w:rPr>
        <w:t xml:space="preserve"> №39 от 30.01.2018</w:t>
      </w:r>
      <w:r w:rsidR="00646A7A">
        <w:rPr>
          <w:b/>
          <w:sz w:val="24"/>
          <w:szCs w:val="24"/>
        </w:rPr>
        <w:t xml:space="preserve"> </w:t>
      </w:r>
      <w:r w:rsidRPr="002E5613">
        <w:rPr>
          <w:b/>
          <w:sz w:val="24"/>
          <w:szCs w:val="24"/>
        </w:rPr>
        <w:t>г)</w:t>
      </w:r>
    </w:p>
    <w:p w:rsidR="00AB70B8" w:rsidRPr="00A05A31" w:rsidRDefault="00AB70B8" w:rsidP="00A05A31">
      <w:pPr>
        <w:ind w:firstLine="567"/>
        <w:jc w:val="center"/>
        <w:rPr>
          <w:b/>
          <w:sz w:val="24"/>
          <w:szCs w:val="24"/>
          <w:u w:val="single"/>
        </w:rPr>
      </w:pPr>
      <w:r w:rsidRPr="00A05A31">
        <w:rPr>
          <w:b/>
          <w:sz w:val="24"/>
          <w:szCs w:val="24"/>
          <w:u w:val="single"/>
        </w:rPr>
        <w:t>2. Порядок образования комиссии</w:t>
      </w:r>
    </w:p>
    <w:p w:rsidR="00AB70B8" w:rsidRPr="00A05A31" w:rsidRDefault="00AB70B8" w:rsidP="00A05A31">
      <w:pPr>
        <w:ind w:firstLine="567"/>
        <w:jc w:val="both"/>
        <w:rPr>
          <w:b/>
          <w:sz w:val="24"/>
          <w:szCs w:val="24"/>
          <w:u w:val="single"/>
        </w:rPr>
      </w:pPr>
    </w:p>
    <w:p w:rsidR="00A05A31" w:rsidRDefault="00A05A31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Состав комиссии утверждается нормативным правовым актом Администрации Суджанского района.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миссия, образуемая в Администрации Суджанского района состоит</w:t>
      </w:r>
      <w:proofErr w:type="gramEnd"/>
      <w:r>
        <w:rPr>
          <w:sz w:val="24"/>
          <w:szCs w:val="24"/>
        </w:rPr>
        <w:t xml:space="preserve"> из: председателя комиссии, его заместителя, назначаемых Главой Суджанского района из числа членов комиссии, замещающих должности муниципальной службы, секретаря и членов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 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ходят:</w:t>
      </w:r>
    </w:p>
    <w:p w:rsidR="00AB70B8" w:rsidRDefault="00AB70B8" w:rsidP="00A05A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 (председатель комиссии), муниципальные служащие ответственные за работу по профилактике коррупционных и иных правонарушений (секретарь комиссии), муниципальные служащие Администрации Суджанского района, аппарата Представительного Собрания Суджанского района, независимые специалисты эксперты, представители профсоюзной организации, действующей в установленном порядке в органах местного самоуправления.</w:t>
      </w:r>
    </w:p>
    <w:p w:rsidR="00AB70B8" w:rsidRDefault="00AB70B8" w:rsidP="00A05A3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независимых экспертов-специалистов по вопросам, связанным с муниципальной</w:t>
      </w:r>
      <w:r w:rsidR="00B54812">
        <w:rPr>
          <w:sz w:val="24"/>
          <w:szCs w:val="24"/>
        </w:rPr>
        <w:t xml:space="preserve"> службой, для работы в составе к</w:t>
      </w:r>
      <w:r>
        <w:rPr>
          <w:sz w:val="24"/>
          <w:szCs w:val="24"/>
        </w:rPr>
        <w:t>омиссии могут приглашаться представители образовательных учреждений, правоохранительных, судебных и иных государственных органов, общественных организаций, а также депутаты Представительного Собрания Суджанского района.</w:t>
      </w:r>
    </w:p>
    <w:p w:rsidR="00AB70B8" w:rsidRDefault="00AB70B8" w:rsidP="00A05A3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почтение при привлечении в качестве независимых экспертов представителей образовательных учреждений и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AB70B8" w:rsidRDefault="00AB70B8" w:rsidP="00A05A3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предшествующее замещение государственных должностей или должностей государственной гражданской службы в государственных органах, а также предшествующее замещение муниципальных должностей или должностей муниципальной службы в органах местного самоуправления.</w:t>
      </w:r>
    </w:p>
    <w:p w:rsidR="00AB70B8" w:rsidRDefault="00AB70B8" w:rsidP="00A05A3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зависимые эксперты принимают участие в работе Комиссии на добровольной основе.</w:t>
      </w:r>
    </w:p>
    <w:p w:rsidR="00AB70B8" w:rsidRDefault="00AB70B8" w:rsidP="00B548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Число членов комиссии, не замещающих должность муниципальной службы в </w:t>
      </w:r>
      <w:r>
        <w:rPr>
          <w:sz w:val="24"/>
          <w:szCs w:val="24"/>
        </w:rPr>
        <w:lastRenderedPageBreak/>
        <w:t>Администрации Суджанского района, в аппарате Представительного Собрания Суджанского района должно составлять не менее одной четверти от общего числа членов комиссии.</w:t>
      </w:r>
    </w:p>
    <w:p w:rsidR="00AB70B8" w:rsidRDefault="00AB70B8" w:rsidP="00B548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Состав комиссии формируется таким образом, чтобы   исключить возможность возникновения конфликта интересов, который мог бы повлиять на принимаемые комиссией решения.</w:t>
      </w:r>
    </w:p>
    <w:p w:rsidR="00AB70B8" w:rsidRDefault="00AB70B8" w:rsidP="00B54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 В заседаниях комиссии с правом совещательного голоса участвуют:</w:t>
      </w:r>
    </w:p>
    <w:p w:rsidR="00AB70B8" w:rsidRDefault="00AB70B8" w:rsidP="00B548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епосредственный руководитель   муниципального служащего (представитель работодателя)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B70B8" w:rsidRPr="002E5613" w:rsidRDefault="00AB70B8" w:rsidP="00B54812">
      <w:pPr>
        <w:ind w:firstLine="567"/>
        <w:jc w:val="both"/>
        <w:rPr>
          <w:b/>
          <w:sz w:val="24"/>
          <w:szCs w:val="24"/>
        </w:rPr>
      </w:pPr>
      <w:r w:rsidRPr="002E5613">
        <w:rPr>
          <w:b/>
          <w:sz w:val="24"/>
          <w:szCs w:val="24"/>
        </w:rPr>
        <w:t xml:space="preserve"> ( в редакции постановления Администрации Суджанского района №39 от 30.01.2018</w:t>
      </w:r>
      <w:r w:rsidR="00646A7A">
        <w:rPr>
          <w:b/>
          <w:sz w:val="24"/>
          <w:szCs w:val="24"/>
        </w:rPr>
        <w:t xml:space="preserve"> </w:t>
      </w:r>
      <w:r w:rsidRPr="002E5613">
        <w:rPr>
          <w:b/>
          <w:sz w:val="24"/>
          <w:szCs w:val="24"/>
        </w:rPr>
        <w:t>г)</w:t>
      </w:r>
    </w:p>
    <w:p w:rsidR="00AB70B8" w:rsidRDefault="00AB70B8" w:rsidP="00B54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Суджанского района, аппарате Представительного Собрания Суджанского района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бразований, органов государственной власти Курской         области; представители заинтересованных организаций;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B70B8" w:rsidRDefault="00AB70B8" w:rsidP="00B54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уджанского района, аппарате Представительного Собрания Суджанского района недопустимо.</w:t>
      </w:r>
    </w:p>
    <w:p w:rsidR="00AB70B8" w:rsidRDefault="00AB70B8" w:rsidP="00B548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0B8" w:rsidRPr="00B54812" w:rsidRDefault="00B54812" w:rsidP="00AB70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Порядок работы комиссии</w:t>
      </w:r>
    </w:p>
    <w:p w:rsidR="00AB70B8" w:rsidRDefault="00AB70B8" w:rsidP="00AB70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снованиями для проведения заседания комиссии являются:</w:t>
      </w:r>
    </w:p>
    <w:p w:rsidR="00AB70B8" w:rsidRDefault="00AB70B8" w:rsidP="00AB70B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) представление Главой Суджанского района, Председателем Представительного Собрания Суджанского района в соответствии с   решением Представительного собрания Суджанского района Курской области от «18» марта 2010г. № 39 «Об утверждении Положения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  <w:r w:rsidR="00646A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B54812">
        <w:rPr>
          <w:rFonts w:ascii="Times New Roman" w:hAnsi="Times New Roman" w:cs="Times New Roman"/>
          <w:b w:val="0"/>
          <w:sz w:val="24"/>
          <w:szCs w:val="24"/>
        </w:rPr>
        <w:t xml:space="preserve">с последующими изменениями и дополнениями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атериалов проверк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свидетельствующих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представлении муниципальным служащим недостоверных или неполных сведений, предусмотренных подпунктом </w:t>
      </w:r>
      <w:r>
        <w:rPr>
          <w:rFonts w:ascii="Times New Roman" w:hAnsi="Times New Roman" w:cs="Times New Roman"/>
          <w:i/>
          <w:sz w:val="24"/>
          <w:szCs w:val="24"/>
        </w:rPr>
        <w:t>"а"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646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155147">
        <w:rPr>
          <w:rFonts w:ascii="Times New Roman" w:hAnsi="Times New Roman" w:cs="Times New Roman"/>
          <w:sz w:val="24"/>
          <w:szCs w:val="24"/>
        </w:rPr>
        <w:t>)</w:t>
      </w:r>
      <w:r w:rsidR="001551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учредителем или лицом, которому  такие полномочия предоставлены учредителем, в соответствии с пунктом 10 Положения о проверке достоверности и полноты сведений о доходах, об имуществе и обязател</w:t>
      </w:r>
      <w:r w:rsidR="00155147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мых лицами, поступающими на работу на должность руководителя муниципального учреждения и руководителями муниципальных учреждений Суджанского района, утвержденного постановлением  Администрации Суджанского района Курской области №129 от 18.02.2013</w:t>
      </w:r>
      <w:r w:rsidR="0015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55147">
        <w:rPr>
          <w:rFonts w:ascii="Times New Roman" w:hAnsi="Times New Roman" w:cs="Times New Roman"/>
          <w:sz w:val="24"/>
          <w:szCs w:val="24"/>
        </w:rPr>
        <w:t>. (с последующими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 проверки свидетельствующих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едоставлении руководителем учреждения недостоверных или неполных сведений, предусмотренных пунктом 1 названного Положе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соблюдении руководителем учреждения требований к служебному поведению и (или) требований об урегулировании конфликта   интересов;</w:t>
      </w:r>
    </w:p>
    <w:p w:rsidR="00646A7A" w:rsidRPr="00646A7A" w:rsidRDefault="00646A7A" w:rsidP="00646A7A">
      <w:pPr>
        <w:ind w:firstLine="567"/>
        <w:jc w:val="both"/>
        <w:rPr>
          <w:b/>
          <w:sz w:val="24"/>
          <w:szCs w:val="24"/>
        </w:rPr>
      </w:pPr>
      <w:r w:rsidRPr="002E5613">
        <w:rPr>
          <w:b/>
          <w:sz w:val="24"/>
          <w:szCs w:val="24"/>
        </w:rPr>
        <w:t>( в редакции постановления Администрации Суджанского района №39 от 30.01.2018</w:t>
      </w:r>
      <w:r>
        <w:rPr>
          <w:b/>
          <w:sz w:val="24"/>
          <w:szCs w:val="24"/>
        </w:rPr>
        <w:t xml:space="preserve"> </w:t>
      </w:r>
      <w:r w:rsidRPr="002E5613">
        <w:rPr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упившие в Администрацию Суджанского района, аппарат Представительного Собрания Суджанского района, муницип</w:t>
      </w:r>
      <w:r w:rsidR="00F7566E">
        <w:rPr>
          <w:rFonts w:ascii="Times New Roman" w:hAnsi="Times New Roman" w:cs="Times New Roman"/>
          <w:sz w:val="24"/>
          <w:szCs w:val="24"/>
        </w:rPr>
        <w:t>альному служащему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за работу по профилактике коррупционных и иных правонарушений Администрации Суджанского района, в порядке, установленном настоящим положением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щение гражданина, замещавшего в органах  местного самоуправления должность муниципальной службы, включенную в перечень должностей, утвержденный нормативным правовым актом Администрации Суджанского района о</w:t>
      </w:r>
      <w:r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е согласия на замещение должности в коммерческой или некоммерческой организации</w:t>
      </w:r>
      <w:r w:rsidR="00F756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либо на выполнение работы на условиях гражданско-правового договора в коммерческой или      некоммерческой     организации,    если   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ечения двух лет со дня увольнения с муниципальной службы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муниципального служащего,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6A7A" w:rsidRDefault="00AB70B8" w:rsidP="00646A7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ведомление муниципального служащего, руководителя учреждения о возникновении личной заинтересованности при исполнении должностных обязанностей, которая приводит или может</w:t>
      </w:r>
      <w:r w:rsidR="00F7566E">
        <w:rPr>
          <w:sz w:val="24"/>
          <w:szCs w:val="24"/>
        </w:rPr>
        <w:t xml:space="preserve"> привести к конфликту интересов;</w:t>
      </w:r>
      <w:r w:rsidR="00646A7A" w:rsidRPr="002E5613">
        <w:rPr>
          <w:b/>
          <w:sz w:val="24"/>
          <w:szCs w:val="24"/>
        </w:rPr>
        <w:t xml:space="preserve"> </w:t>
      </w:r>
    </w:p>
    <w:p w:rsidR="00AB70B8" w:rsidRPr="00646A7A" w:rsidRDefault="00646A7A" w:rsidP="00646A7A">
      <w:pPr>
        <w:ind w:firstLine="567"/>
        <w:jc w:val="both"/>
        <w:rPr>
          <w:b/>
          <w:sz w:val="24"/>
          <w:szCs w:val="24"/>
        </w:rPr>
      </w:pPr>
      <w:r w:rsidRPr="002E5613">
        <w:rPr>
          <w:b/>
          <w:sz w:val="24"/>
          <w:szCs w:val="24"/>
        </w:rPr>
        <w:t>( в редакции постановления Адми</w:t>
      </w:r>
      <w:r>
        <w:rPr>
          <w:b/>
          <w:sz w:val="24"/>
          <w:szCs w:val="24"/>
        </w:rPr>
        <w:t xml:space="preserve">нистрации Суджанского района №107 от 26.02.2016 </w:t>
      </w:r>
      <w:r w:rsidRPr="002E5613">
        <w:rPr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ление лица, замещающего должность муниципальной службы о невозможности выполнять требования Федерального закона от 7 мая 2013</w:t>
      </w:r>
      <w:r w:rsidR="00F7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№79-ФЗ «О запрете отдельным категориям лиц </w:t>
      </w:r>
      <w:r w:rsidR="00F7566E">
        <w:rPr>
          <w:rFonts w:ascii="Times New Roman" w:hAnsi="Times New Roman" w:cs="Times New Roman"/>
          <w:sz w:val="24"/>
          <w:szCs w:val="24"/>
        </w:rPr>
        <w:t>открывать и иметь счета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 w:rsidR="00F7566E">
        <w:rPr>
          <w:rFonts w:ascii="Times New Roman" w:hAnsi="Times New Roman" w:cs="Times New Roman"/>
          <w:sz w:val="24"/>
          <w:szCs w:val="24"/>
        </w:rPr>
        <w:t>(вклады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ь наличные денежные средства и ценности в иностранных банках, расположенных за пределами </w:t>
      </w:r>
      <w:r w:rsidR="00F7566E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ть и (или) пользоваться иностранными финансовыми инструментами» в связи с арестом, запретом распоряжения, наложенными компетентными ор</w:t>
      </w:r>
      <w:r w:rsidR="00A459AB">
        <w:rPr>
          <w:rFonts w:ascii="Times New Roman" w:hAnsi="Times New Roman" w:cs="Times New Roman"/>
          <w:sz w:val="24"/>
          <w:szCs w:val="24"/>
        </w:rPr>
        <w:t>ганами иностранного</w:t>
      </w:r>
      <w:proofErr w:type="gramEnd"/>
      <w:r w:rsidR="00A459AB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которого находятся 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вклады)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хранение наличностей в «иностранном банке» и (или) имеются ино</w:t>
      </w:r>
      <w:r w:rsidR="00A459AB">
        <w:rPr>
          <w:rFonts w:ascii="Times New Roman" w:hAnsi="Times New Roman" w:cs="Times New Roman"/>
          <w:sz w:val="24"/>
          <w:szCs w:val="24"/>
        </w:rPr>
        <w:t>странные финансовые инстр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и иными обстоятельствами не зависящими от его воли или воли его супруга(супруги) и несовершеннолетних детей.</w:t>
      </w:r>
    </w:p>
    <w:p w:rsidR="00AB70B8" w:rsidRPr="0085764A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64A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Суджанского района Кур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9AB">
        <w:rPr>
          <w:rFonts w:ascii="Times New Roman" w:hAnsi="Times New Roman" w:cs="Times New Roman"/>
          <w:b/>
          <w:sz w:val="24"/>
          <w:szCs w:val="24"/>
        </w:rPr>
        <w:t xml:space="preserve">кой области №518 от 29.07.2015 </w:t>
      </w:r>
      <w:r w:rsidRPr="0085764A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Pr="00A459AB" w:rsidRDefault="00AB70B8" w:rsidP="00A459AB">
      <w:pPr>
        <w:ind w:firstLine="567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) представление Главы Суджанского района, Представительного Собрания Суджанского района или любого члена комиссии, касающееся обеспечения соблюдения муниципальным служащим</w:t>
      </w:r>
      <w:r w:rsidR="00A459AB">
        <w:rPr>
          <w:sz w:val="24"/>
          <w:szCs w:val="24"/>
        </w:rPr>
        <w:t>, руководителем учреждения</w:t>
      </w:r>
      <w:r>
        <w:rPr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 либо осуществления в Администрации Суджанского района или аппарате Представительного Собрания Суджанского района </w:t>
      </w:r>
      <w:r w:rsidR="00A459AB">
        <w:rPr>
          <w:sz w:val="24"/>
          <w:szCs w:val="24"/>
        </w:rPr>
        <w:t>мер по предупреждению коррупции;</w:t>
      </w:r>
      <w:r w:rsidR="00A459AB">
        <w:rPr>
          <w:b/>
          <w:sz w:val="24"/>
          <w:szCs w:val="24"/>
        </w:rPr>
        <w:t xml:space="preserve"> (</w:t>
      </w:r>
      <w:r w:rsidR="00A459AB" w:rsidRPr="002E5613">
        <w:rPr>
          <w:b/>
          <w:sz w:val="24"/>
          <w:szCs w:val="24"/>
        </w:rPr>
        <w:t>в редакции постановления Администрации Суджанского района №39 от 30.01.2018</w:t>
      </w:r>
      <w:r w:rsidR="00A459AB">
        <w:rPr>
          <w:b/>
          <w:sz w:val="24"/>
          <w:szCs w:val="24"/>
        </w:rPr>
        <w:t xml:space="preserve"> </w:t>
      </w:r>
      <w:r w:rsidR="00A459AB" w:rsidRPr="002E5613">
        <w:rPr>
          <w:b/>
          <w:sz w:val="24"/>
          <w:szCs w:val="24"/>
        </w:rPr>
        <w:t>г)</w:t>
      </w:r>
      <w:proofErr w:type="gramEnd"/>
    </w:p>
    <w:p w:rsidR="00AB70B8" w:rsidRDefault="00AB70B8" w:rsidP="00A4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Главой Суджанского района материалов проверки, свидетельствующих о представлении муниципальным служащим недостоверных или неполных сведений, предусмотренных чатью1 статьи 3 Федерального закона от 3 декабря 2012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№230-ФЗ расходов лиц, замещающих должности муниципальной службы, и иных лиц их доходам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Ф</w:t>
      </w:r>
      <w:proofErr w:type="gramEnd"/>
      <w:r>
        <w:rPr>
          <w:rFonts w:ascii="Times New Roman" w:hAnsi="Times New Roman" w:cs="Times New Roman"/>
          <w:sz w:val="24"/>
          <w:szCs w:val="24"/>
        </w:rPr>
        <w:t>едеральный закон «О контроле за соответствием расходов лиц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 ,  иных лиц доходам)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802E6">
        <w:rPr>
          <w:rFonts w:ascii="Times New Roman" w:hAnsi="Times New Roman" w:cs="Times New Roman"/>
          <w:b/>
          <w:sz w:val="24"/>
          <w:szCs w:val="24"/>
        </w:rPr>
        <w:t xml:space="preserve"> в редакции постановления Администрации Суджа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Pr="00D802E6">
        <w:rPr>
          <w:rFonts w:ascii="Times New Roman" w:hAnsi="Times New Roman" w:cs="Times New Roman"/>
          <w:b/>
          <w:sz w:val="24"/>
          <w:szCs w:val="24"/>
        </w:rPr>
        <w:t xml:space="preserve"> №501 от 31.05.2013</w:t>
      </w:r>
      <w:r w:rsidR="00A4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2E6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Федерального закона от 25.12.2008г№273-ФЗ «О противодействии коррупции» и статей 6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Трудового кодекса Российской Федерации в орган местного самоуправления Суджанского района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 Суджанского района трудового или гражданско-правового договора на выполнение работ (оказание услуг)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59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и отд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 муниципального управления данной организацией входили в его должностные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ужебные обязанности),</w:t>
      </w:r>
      <w:r w:rsidR="00A4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емые во время замещения должности в органе местного самоуправления, при условии</w:t>
      </w:r>
      <w:r w:rsidR="00DC6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казанному гражданину комиссией ранее не было отказано во вступлении в трудовые и </w:t>
      </w:r>
      <w:r w:rsidR="00DC6E7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ражданско-правовые 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DC6E7C">
        <w:rPr>
          <w:rFonts w:ascii="Times New Roman" w:hAnsi="Times New Roman" w:cs="Times New Roman"/>
          <w:sz w:val="24"/>
          <w:szCs w:val="24"/>
        </w:rPr>
        <w:t>.</w:t>
      </w:r>
    </w:p>
    <w:p w:rsidR="00AB70B8" w:rsidRPr="00940779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79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Суджанского района Курской области №518 от 29.07.2015</w:t>
      </w:r>
      <w:r w:rsidR="00DC6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779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4F6">
        <w:rPr>
          <w:rFonts w:ascii="Times New Roman" w:hAnsi="Times New Roman" w:cs="Times New Roman"/>
          <w:sz w:val="24"/>
          <w:szCs w:val="24"/>
        </w:rPr>
        <w:t>12.1</w:t>
      </w:r>
      <w:r w:rsidR="00DC6E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4F6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>, указанное в абзаце втором подпункта «б» пункта12 настоящего Положения подается гражданином, замещавшим должность муниципальной службы в органе местного</w:t>
      </w:r>
      <w:r w:rsidR="00DC6E7C">
        <w:rPr>
          <w:rFonts w:ascii="Times New Roman" w:hAnsi="Times New Roman" w:cs="Times New Roman"/>
          <w:sz w:val="24"/>
          <w:szCs w:val="24"/>
        </w:rPr>
        <w:t xml:space="preserve"> самоуправления, в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кадровой службы органа местного самоуправления по профилактике коррупционных и иных правонарушений.</w:t>
      </w:r>
    </w:p>
    <w:p w:rsidR="00E8083B" w:rsidRDefault="00AB70B8" w:rsidP="00E8083B">
      <w:pPr>
        <w:ind w:firstLine="567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обращении </w:t>
      </w:r>
      <w:r w:rsidR="00DC6E7C">
        <w:rPr>
          <w:sz w:val="24"/>
          <w:szCs w:val="24"/>
        </w:rPr>
        <w:t>указываются: фамилия</w:t>
      </w:r>
      <w:r>
        <w:rPr>
          <w:sz w:val="24"/>
          <w:szCs w:val="24"/>
        </w:rPr>
        <w:t>,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DC6E7C">
        <w:rPr>
          <w:sz w:val="24"/>
          <w:szCs w:val="24"/>
        </w:rPr>
        <w:t>с</w:t>
      </w:r>
      <w:r>
        <w:rPr>
          <w:sz w:val="24"/>
          <w:szCs w:val="24"/>
        </w:rPr>
        <w:t xml:space="preserve"> муниципальной службы, наименование, местонахождение коммерческой или некоммерческой организации характер ее деятельности, должностные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>(служебные) обязанности, исполняемые гражданином во время замещения им должности муниципальной службы, функции по муниципальному управлению  в отношении коммерческой или некоммерческой организации, вид договора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>(трудовой</w:t>
      </w:r>
      <w:proofErr w:type="gramEnd"/>
      <w:r>
        <w:rPr>
          <w:sz w:val="24"/>
          <w:szCs w:val="24"/>
        </w:rPr>
        <w:t xml:space="preserve"> или гражданско-правовой),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мый срок его действия, сумма оплаты за выполнение (оказание) по договору работ (услуг).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дразделении кадровой службы органа местного самоуправления по профилактике коррупционных и </w:t>
      </w:r>
      <w:r>
        <w:rPr>
          <w:sz w:val="24"/>
          <w:szCs w:val="24"/>
        </w:rPr>
        <w:lastRenderedPageBreak/>
        <w:t>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>12 Федерального закона от 25 декабря 2008</w:t>
      </w:r>
      <w:r w:rsidR="00DC6E7C">
        <w:rPr>
          <w:sz w:val="24"/>
          <w:szCs w:val="24"/>
        </w:rPr>
        <w:t xml:space="preserve"> </w:t>
      </w:r>
      <w:r>
        <w:rPr>
          <w:sz w:val="24"/>
          <w:szCs w:val="24"/>
        </w:rPr>
        <w:t>г №273-ФЗ «О противодействии коррупции».</w:t>
      </w:r>
      <w:r w:rsidR="00E8083B" w:rsidRPr="002E5613">
        <w:rPr>
          <w:b/>
          <w:sz w:val="24"/>
          <w:szCs w:val="24"/>
        </w:rPr>
        <w:t xml:space="preserve"> </w:t>
      </w:r>
    </w:p>
    <w:p w:rsidR="00AB70B8" w:rsidRPr="00E8083B" w:rsidRDefault="00E8083B" w:rsidP="00E8083B">
      <w:pPr>
        <w:ind w:firstLine="567"/>
        <w:jc w:val="both"/>
        <w:rPr>
          <w:b/>
          <w:sz w:val="24"/>
          <w:szCs w:val="24"/>
        </w:rPr>
      </w:pPr>
      <w:r w:rsidRPr="002E5613">
        <w:rPr>
          <w:b/>
          <w:sz w:val="24"/>
          <w:szCs w:val="24"/>
        </w:rPr>
        <w:t>( в редакции постановления Адми</w:t>
      </w:r>
      <w:r>
        <w:rPr>
          <w:b/>
          <w:sz w:val="24"/>
          <w:szCs w:val="24"/>
        </w:rPr>
        <w:t xml:space="preserve">нистрации Суджанского района №107 от 26.02.2015 </w:t>
      </w:r>
      <w:r w:rsidRPr="002E5613">
        <w:rPr>
          <w:b/>
          <w:sz w:val="24"/>
          <w:szCs w:val="24"/>
        </w:rPr>
        <w:t>г)</w:t>
      </w:r>
    </w:p>
    <w:p w:rsidR="00AB70B8" w:rsidRDefault="00DC6E7C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2</w:t>
      </w:r>
      <w:r w:rsidR="00AB70B8">
        <w:rPr>
          <w:rFonts w:ascii="Times New Roman" w:hAnsi="Times New Roman" w:cs="Times New Roman"/>
          <w:sz w:val="24"/>
          <w:szCs w:val="24"/>
        </w:rPr>
        <w:t xml:space="preserve">. Обращение, указанное в абзаце втором подпункта «б» статьи 12 настоящего Положения может быть подано </w:t>
      </w:r>
      <w:proofErr w:type="gramStart"/>
      <w:r w:rsidR="00AB70B8">
        <w:rPr>
          <w:rFonts w:ascii="Times New Roman" w:hAnsi="Times New Roman" w:cs="Times New Roman"/>
          <w:sz w:val="24"/>
          <w:szCs w:val="24"/>
        </w:rPr>
        <w:t>муниципальным служащим, планирующим свое увольнение с муниципальной службы и подлежит</w:t>
      </w:r>
      <w:proofErr w:type="gramEnd"/>
      <w:r w:rsidR="00AB70B8">
        <w:rPr>
          <w:rFonts w:ascii="Times New Roman" w:hAnsi="Times New Roman" w:cs="Times New Roman"/>
          <w:sz w:val="24"/>
          <w:szCs w:val="24"/>
        </w:rPr>
        <w:t xml:space="preserve"> рассмотрению комиссией в соответствии с настоящим Положением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е, указанное в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нкта</w:t>
      </w:r>
      <w:r w:rsidR="0075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требований статьи 12</w:t>
      </w:r>
      <w:r w:rsidRPr="00B46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5 декабря 2008г №273-ФЗ «О противодействии коррупции».</w:t>
      </w:r>
      <w:proofErr w:type="gramEnd"/>
    </w:p>
    <w:p w:rsidR="00AB70B8" w:rsidRDefault="00752752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 редакции постановлений</w:t>
      </w:r>
      <w:r w:rsidR="00AB70B8" w:rsidRPr="00237E8C">
        <w:rPr>
          <w:rFonts w:ascii="Times New Roman" w:hAnsi="Times New Roman" w:cs="Times New Roman"/>
          <w:b/>
          <w:sz w:val="24"/>
          <w:szCs w:val="24"/>
        </w:rPr>
        <w:t xml:space="preserve"> Администрации Суджанского района Курской области №1086 от 6.11.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B8" w:rsidRPr="00237E8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и №107 от 26.02.2015 г</w:t>
      </w:r>
      <w:r w:rsidR="00AB70B8" w:rsidRPr="00237E8C">
        <w:rPr>
          <w:rFonts w:ascii="Times New Roman" w:hAnsi="Times New Roman" w:cs="Times New Roman"/>
          <w:b/>
          <w:sz w:val="24"/>
          <w:szCs w:val="24"/>
        </w:rPr>
        <w:t>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E8C">
        <w:rPr>
          <w:rFonts w:ascii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</w:rPr>
        <w:t xml:space="preserve"> Уведомление, указанное в абзаце пятом подпункта «б» пункта 12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</w:t>
      </w:r>
      <w:r w:rsidR="000B3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</w:t>
      </w:r>
      <w:r w:rsidR="000B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12 настоящего Положения, или уведомлений, указанных в подпункте «б» и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нкта12 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</w:t>
      </w:r>
      <w:r w:rsidR="000B34F8">
        <w:rPr>
          <w:rFonts w:ascii="Times New Roman" w:hAnsi="Times New Roman" w:cs="Times New Roman"/>
          <w:sz w:val="24"/>
          <w:szCs w:val="24"/>
        </w:rPr>
        <w:t>жащим, руководителем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вшим обращение или уведомление, получать от них письменные пояснения, а руководитель органа местного самоуправления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заместитель, специально на то уполномоченный, может направлять в установленном порядке з</w:t>
      </w:r>
      <w:r w:rsidR="000B34F8">
        <w:rPr>
          <w:rFonts w:ascii="Times New Roman" w:hAnsi="Times New Roman" w:cs="Times New Roman"/>
          <w:sz w:val="24"/>
          <w:szCs w:val="24"/>
        </w:rPr>
        <w:t>апросы в государственные орг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ы местного самоуправления и заинтересованные организации.</w:t>
      </w:r>
    </w:p>
    <w:p w:rsidR="00AB70B8" w:rsidRDefault="000B34F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или уведомление</w:t>
      </w:r>
      <w:r w:rsidR="00AB70B8">
        <w:rPr>
          <w:rFonts w:ascii="Times New Roman" w:hAnsi="Times New Roman" w:cs="Times New Roman"/>
          <w:sz w:val="24"/>
          <w:szCs w:val="24"/>
        </w:rPr>
        <w:t>,  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B70B8" w:rsidRPr="0085764A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64A">
        <w:rPr>
          <w:rFonts w:ascii="Times New Roman" w:hAnsi="Times New Roman" w:cs="Times New Roman"/>
          <w:b/>
          <w:sz w:val="24"/>
          <w:szCs w:val="24"/>
        </w:rPr>
        <w:t xml:space="preserve"> (в редакции постановления Администрации Суджанского района Кур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5764A">
        <w:rPr>
          <w:rFonts w:ascii="Times New Roman" w:hAnsi="Times New Roman" w:cs="Times New Roman"/>
          <w:b/>
          <w:sz w:val="24"/>
          <w:szCs w:val="24"/>
        </w:rPr>
        <w:t>кой области №107 от 26.02.2016</w:t>
      </w:r>
      <w:r w:rsidR="000B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64A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</w:t>
      </w:r>
      <w:r w:rsidR="000B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ированные заключения, предусмотренные пунктами 12.1, 12.3, 12.4 настоящего Положения, должны содержать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нкта12 настоящего Положе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ацию, полученную от органов местного самоуправления и заинтересованных организаций на основании запросов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ункта12 настоящего Положения, а также рекомендации для при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го из решений в соответствии с пунктами 22.1, 22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AB70B8" w:rsidRPr="000B34F8" w:rsidRDefault="00AB70B8" w:rsidP="000B34F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4F6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</w:t>
      </w:r>
      <w:r>
        <w:rPr>
          <w:rFonts w:ascii="Times New Roman" w:hAnsi="Times New Roman" w:cs="Times New Roman"/>
          <w:b/>
          <w:sz w:val="24"/>
          <w:szCs w:val="24"/>
        </w:rPr>
        <w:t>трации Суджанского района Курской области №791   от 17.11.2017</w:t>
      </w:r>
      <w:r w:rsidR="000B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4F6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0B34F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</w:t>
      </w:r>
      <w:r w:rsidR="000B34F8">
        <w:rPr>
          <w:rFonts w:ascii="Times New Roman" w:hAnsi="Times New Roman" w:cs="Times New Roman"/>
          <w:sz w:val="24"/>
          <w:szCs w:val="24"/>
        </w:rPr>
        <w:t>ормации, за исключением случаев</w:t>
      </w:r>
      <w:r>
        <w:rPr>
          <w:rFonts w:ascii="Times New Roman" w:hAnsi="Times New Roman" w:cs="Times New Roman"/>
          <w:sz w:val="24"/>
          <w:szCs w:val="24"/>
        </w:rPr>
        <w:t>, предусмотренных пунктами 14.1 и 14.2 настоящего Положения</w:t>
      </w:r>
      <w:r w:rsidR="000B34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B8" w:rsidRPr="007613F3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613F3">
        <w:rPr>
          <w:rFonts w:ascii="Times New Roman" w:hAnsi="Times New Roman" w:cs="Times New Roman"/>
          <w:b/>
          <w:sz w:val="24"/>
          <w:szCs w:val="24"/>
        </w:rPr>
        <w:t>в редакции постановления Администрации Суджанского района Курской области №107 от 26.02.2016</w:t>
      </w:r>
      <w:r w:rsidR="000B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F3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руководителя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 Администрацию </w:t>
      </w:r>
      <w:r>
        <w:rPr>
          <w:rFonts w:ascii="Times New Roman" w:hAnsi="Times New Roman" w:cs="Times New Roman"/>
          <w:snapToGrid w:val="0"/>
          <w:sz w:val="24"/>
          <w:szCs w:val="24"/>
        </w:rPr>
        <w:t>Судж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аппарат Представительного Собрания </w:t>
      </w:r>
      <w:r>
        <w:rPr>
          <w:rFonts w:ascii="Times New Roman" w:hAnsi="Times New Roman" w:cs="Times New Roman"/>
          <w:snapToGrid w:val="0"/>
          <w:sz w:val="24"/>
          <w:szCs w:val="24"/>
        </w:rPr>
        <w:t>Судж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муниципальному служащему ответственному за работу по профилактике коррупционных и иных правонаруш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45646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ления, указанного в абзацах 3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одпункта «б» пункта12 н</w:t>
      </w:r>
      <w:r w:rsidR="00B45646">
        <w:rPr>
          <w:rFonts w:ascii="Times New Roman" w:hAnsi="Times New Roman" w:cs="Times New Roman"/>
          <w:sz w:val="24"/>
          <w:szCs w:val="24"/>
        </w:rPr>
        <w:t xml:space="preserve">астоящего </w:t>
      </w:r>
      <w:proofErr w:type="gramStart"/>
      <w:r w:rsidR="00B45646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B45646">
        <w:rPr>
          <w:rFonts w:ascii="Times New Roman" w:hAnsi="Times New Roman" w:cs="Times New Roman"/>
          <w:sz w:val="24"/>
          <w:szCs w:val="24"/>
        </w:rPr>
        <w:t xml:space="preserve"> как правило</w:t>
      </w:r>
      <w:r>
        <w:rPr>
          <w:rFonts w:ascii="Times New Roman" w:hAnsi="Times New Roman" w:cs="Times New Roman"/>
          <w:sz w:val="24"/>
          <w:szCs w:val="24"/>
        </w:rPr>
        <w:t>, 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B8" w:rsidRPr="007613F3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7613F3">
        <w:rPr>
          <w:rFonts w:ascii="Times New Roman" w:hAnsi="Times New Roman" w:cs="Times New Roman"/>
          <w:b/>
          <w:sz w:val="24"/>
          <w:szCs w:val="24"/>
        </w:rPr>
        <w:t>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3F3">
        <w:rPr>
          <w:rFonts w:ascii="Times New Roman" w:hAnsi="Times New Roman" w:cs="Times New Roman"/>
          <w:b/>
          <w:sz w:val="24"/>
          <w:szCs w:val="24"/>
        </w:rPr>
        <w:t>постановления Администрации Суджанского района Курской области №</w:t>
      </w:r>
      <w:r>
        <w:rPr>
          <w:rFonts w:ascii="Times New Roman" w:hAnsi="Times New Roman" w:cs="Times New Roman"/>
          <w:b/>
          <w:sz w:val="24"/>
          <w:szCs w:val="24"/>
        </w:rPr>
        <w:t>107 от 26.02.2016</w:t>
      </w:r>
      <w:r w:rsidR="00B45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13F3">
        <w:rPr>
          <w:rFonts w:ascii="Times New Roman" w:hAnsi="Times New Roman" w:cs="Times New Roman"/>
          <w:b/>
          <w:sz w:val="24"/>
          <w:szCs w:val="24"/>
        </w:rPr>
        <w:t>)</w:t>
      </w:r>
    </w:p>
    <w:p w:rsidR="00B45646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, указанное в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ункта12 настоящего Положения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ется на очередном (плановом) заседании комиссии.</w:t>
      </w:r>
    </w:p>
    <w:p w:rsidR="00AB70B8" w:rsidRPr="007613F3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3F3">
        <w:rPr>
          <w:rFonts w:ascii="Times New Roman" w:hAnsi="Times New Roman" w:cs="Times New Roman"/>
          <w:b/>
          <w:sz w:val="24"/>
          <w:szCs w:val="24"/>
        </w:rPr>
        <w:t>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3F3">
        <w:rPr>
          <w:rFonts w:ascii="Times New Roman" w:hAnsi="Times New Roman" w:cs="Times New Roman"/>
          <w:b/>
          <w:sz w:val="24"/>
          <w:szCs w:val="24"/>
        </w:rPr>
        <w:t>постановления Администрации Суджанского района Курской области №</w:t>
      </w:r>
      <w:r>
        <w:rPr>
          <w:rFonts w:ascii="Times New Roman" w:hAnsi="Times New Roman" w:cs="Times New Roman"/>
          <w:b/>
          <w:sz w:val="24"/>
          <w:szCs w:val="24"/>
        </w:rPr>
        <w:t>1086 от 6.11.2014</w:t>
      </w:r>
      <w:r w:rsidR="00B45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13F3">
        <w:rPr>
          <w:rFonts w:ascii="Times New Roman" w:hAnsi="Times New Roman" w:cs="Times New Roman"/>
          <w:b/>
          <w:sz w:val="24"/>
          <w:szCs w:val="24"/>
        </w:rPr>
        <w:t>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муниципального служащего, в отношении которого рассматривался вопрос о соблюдении требований к служебному поведению и (или) требований об уре</w:t>
      </w:r>
      <w:r w:rsidR="00B45646">
        <w:rPr>
          <w:rFonts w:ascii="Times New Roman" w:hAnsi="Times New Roman" w:cs="Times New Roman"/>
          <w:sz w:val="24"/>
          <w:szCs w:val="24"/>
        </w:rPr>
        <w:t>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, 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12 настоящего Положения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Заседания комиссии проводятся в отсутствии муниципального служащего или гражданина в следующих случаях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в обращении заявлении или уведомлении, предусмотренных подпунктом «б» пункта</w:t>
      </w:r>
      <w:r w:rsidR="00B4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настоящего Положения, не содержится указания о намерении муниципального служащего  или гражданина лично присутствовать на заседании комисси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B70B8" w:rsidRPr="004F0A8D" w:rsidRDefault="00AB70B8" w:rsidP="004F0A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45A">
        <w:rPr>
          <w:rFonts w:ascii="Times New Roman" w:hAnsi="Times New Roman" w:cs="Times New Roman"/>
          <w:b/>
          <w:sz w:val="24"/>
          <w:szCs w:val="24"/>
        </w:rPr>
        <w:t>(</w:t>
      </w:r>
      <w:r w:rsidRPr="007613F3">
        <w:rPr>
          <w:rFonts w:ascii="Times New Roman" w:hAnsi="Times New Roman" w:cs="Times New Roman"/>
          <w:b/>
          <w:sz w:val="24"/>
          <w:szCs w:val="24"/>
        </w:rPr>
        <w:t>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3F3">
        <w:rPr>
          <w:rFonts w:ascii="Times New Roman" w:hAnsi="Times New Roman" w:cs="Times New Roman"/>
          <w:b/>
          <w:sz w:val="24"/>
          <w:szCs w:val="24"/>
        </w:rPr>
        <w:t>постановления Администрации Суджанского района Курской области №</w:t>
      </w:r>
      <w:r>
        <w:rPr>
          <w:rFonts w:ascii="Times New Roman" w:hAnsi="Times New Roman" w:cs="Times New Roman"/>
          <w:b/>
          <w:sz w:val="24"/>
          <w:szCs w:val="24"/>
        </w:rPr>
        <w:t>107 от 26.02.2016</w:t>
      </w:r>
      <w:r w:rsidR="004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13F3">
        <w:rPr>
          <w:rFonts w:ascii="Times New Roman" w:hAnsi="Times New Roman" w:cs="Times New Roman"/>
          <w:b/>
          <w:sz w:val="24"/>
          <w:szCs w:val="24"/>
        </w:rPr>
        <w:t>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На заседании комиссии заслушиваются пояснения муниципа</w:t>
      </w:r>
      <w:r w:rsidR="004F0A8D">
        <w:rPr>
          <w:rFonts w:ascii="Times New Roman" w:hAnsi="Times New Roman" w:cs="Times New Roman"/>
          <w:sz w:val="24"/>
          <w:szCs w:val="24"/>
        </w:rPr>
        <w:t>льного служащего или гражданина</w:t>
      </w:r>
      <w:r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органе местного самоуправл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B70B8" w:rsidRPr="007613F3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613F3">
        <w:rPr>
          <w:rFonts w:ascii="Times New Roman" w:hAnsi="Times New Roman" w:cs="Times New Roman"/>
          <w:b/>
          <w:sz w:val="24"/>
          <w:szCs w:val="24"/>
        </w:rPr>
        <w:t>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3F3">
        <w:rPr>
          <w:rFonts w:ascii="Times New Roman" w:hAnsi="Times New Roman" w:cs="Times New Roman"/>
          <w:b/>
          <w:sz w:val="24"/>
          <w:szCs w:val="24"/>
        </w:rPr>
        <w:t>постановления Администрации Суджанского района Курской области №</w:t>
      </w:r>
      <w:r>
        <w:rPr>
          <w:rFonts w:ascii="Times New Roman" w:hAnsi="Times New Roman" w:cs="Times New Roman"/>
          <w:b/>
          <w:sz w:val="24"/>
          <w:szCs w:val="24"/>
        </w:rPr>
        <w:t>1086 от 6.11.2014</w:t>
      </w:r>
      <w:r w:rsidR="004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13F3">
        <w:rPr>
          <w:rFonts w:ascii="Times New Roman" w:hAnsi="Times New Roman" w:cs="Times New Roman"/>
          <w:b/>
          <w:sz w:val="24"/>
          <w:szCs w:val="24"/>
        </w:rPr>
        <w:t>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подпунктом </w:t>
      </w:r>
      <w:r>
        <w:rPr>
          <w:rFonts w:ascii="Times New Roman" w:hAnsi="Times New Roman" w:cs="Times New Roman"/>
          <w:i/>
          <w:sz w:val="24"/>
          <w:szCs w:val="24"/>
        </w:rPr>
        <w:t>"а"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служащими, и соблюдение муниципальным служащим требований к служебному поведению, в соответствии с</w:t>
      </w:r>
      <w:r>
        <w:rPr>
          <w:b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>Решением Представительного собрания Суджанс</w:t>
      </w:r>
      <w:r w:rsidR="004F0A8D">
        <w:rPr>
          <w:rFonts w:ascii="Times New Roman" w:hAnsi="Times New Roman" w:cs="Times New Roman"/>
          <w:snapToGrid w:val="0"/>
          <w:sz w:val="24"/>
          <w:szCs w:val="24"/>
        </w:rPr>
        <w:t>кого района Курской области от 1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марта 2010</w:t>
      </w:r>
      <w:r w:rsidR="004F0A8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г. № 39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ю муниципальными служащими требований к служебному поведению»</w:t>
      </w:r>
      <w:r w:rsidR="004F0A8D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  <w:proofErr w:type="gramEnd"/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</w:t>
      </w:r>
      <w:r>
        <w:rPr>
          <w:rFonts w:ascii="Times New Roman" w:hAnsi="Times New Roman" w:cs="Times New Roman"/>
          <w:i/>
          <w:sz w:val="24"/>
          <w:szCs w:val="24"/>
        </w:rPr>
        <w:t>"а"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ожения, названного в подпункте </w:t>
      </w:r>
      <w:r>
        <w:rPr>
          <w:rFonts w:ascii="Times New Roman" w:hAnsi="Times New Roman" w:cs="Times New Roman"/>
          <w:i/>
          <w:sz w:val="24"/>
          <w:szCs w:val="24"/>
        </w:rPr>
        <w:t>"а"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</w:t>
      </w:r>
      <w:r w:rsidR="005E7A5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Суджанского района </w:t>
      </w:r>
      <w:r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2"/>
          <w:szCs w:val="24"/>
          <w:vertAlign w:val="superscript"/>
        </w:rPr>
        <w:t>1.</w:t>
      </w:r>
      <w:r>
        <w:rPr>
          <w:rFonts w:ascii="Times New Roman" w:hAnsi="Times New Roman" w:cs="Times New Roman"/>
          <w:sz w:val="22"/>
          <w:szCs w:val="24"/>
        </w:rPr>
        <w:t>По итогам рассмотрения вопроса, указанного в абзаце втором подпункта «а</w:t>
      </w:r>
      <w:proofErr w:type="gramStart"/>
      <w:r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» </w:t>
      </w:r>
      <w:r w:rsidR="005E7A54">
        <w:rPr>
          <w:rFonts w:ascii="Times New Roman" w:hAnsi="Times New Roman" w:cs="Times New Roman"/>
          <w:sz w:val="22"/>
          <w:szCs w:val="24"/>
        </w:rPr>
        <w:t>пункта 12 настоящего Положения</w:t>
      </w:r>
      <w:r>
        <w:rPr>
          <w:rFonts w:ascii="Times New Roman" w:hAnsi="Times New Roman" w:cs="Times New Roman"/>
          <w:sz w:val="22"/>
          <w:szCs w:val="24"/>
        </w:rPr>
        <w:t>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) установить, что сведения, представленные руководителем учреждения в соответствии с пунктом 1 Положения о проверке достоверности и полноты сведений о доходах, об имуществе и обязательствах имущественного характера, представляемых лицами, поступающими на  </w:t>
      </w:r>
      <w:proofErr w:type="gramStart"/>
      <w:r>
        <w:rPr>
          <w:rFonts w:ascii="Times New Roman" w:hAnsi="Times New Roman" w:cs="Times New Roman"/>
          <w:sz w:val="22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 должность руководителя муниципального учреждения и руководителями муниципальных учреждений Суджанского района,</w:t>
      </w:r>
      <w:r w:rsidR="005E7A54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утвержденного постановлением Администрации Суджанского района Курской области №129 от 18.02.2013</w:t>
      </w:r>
      <w:r w:rsidR="005E7A54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г</w:t>
      </w:r>
      <w:r w:rsidR="005E7A54">
        <w:rPr>
          <w:rFonts w:ascii="Times New Roman" w:hAnsi="Times New Roman" w:cs="Times New Roman"/>
          <w:sz w:val="22"/>
          <w:szCs w:val="24"/>
        </w:rPr>
        <w:t>. (с последующими изменениями и дополнениями)</w:t>
      </w:r>
      <w:r>
        <w:rPr>
          <w:rFonts w:ascii="Times New Roman" w:hAnsi="Times New Roman" w:cs="Times New Roman"/>
          <w:sz w:val="22"/>
          <w:szCs w:val="24"/>
        </w:rPr>
        <w:t xml:space="preserve"> являются достоверными и полными;</w:t>
      </w:r>
    </w:p>
    <w:p w:rsidR="00AB70B8" w:rsidRDefault="00AB70B8" w:rsidP="00AB70B8">
      <w:pPr>
        <w:ind w:firstLine="708"/>
        <w:jc w:val="both"/>
        <w:rPr>
          <w:sz w:val="24"/>
          <w:szCs w:val="24"/>
        </w:rPr>
      </w:pPr>
      <w:r>
        <w:rPr>
          <w:sz w:val="22"/>
          <w:szCs w:val="24"/>
        </w:rPr>
        <w:t>б) установить, что сведения, представленные руководителем учреждения в соответствии с пунктом 1 Положения, названного в подпункте «а» настоящего   пункта  являются недостоверными и (или)</w:t>
      </w:r>
      <w:r w:rsidR="005E7A54">
        <w:rPr>
          <w:sz w:val="22"/>
          <w:szCs w:val="24"/>
        </w:rPr>
        <w:t xml:space="preserve"> </w:t>
      </w:r>
      <w:r>
        <w:rPr>
          <w:sz w:val="22"/>
          <w:szCs w:val="24"/>
        </w:rPr>
        <w:t>неполными. В этом случае   комиссия рекомендует руководителю соответствующего структурного подразделения Администрации района, осуществляющего функции и полномочия учредителя, применить к руководителю учреждения конкретную меру ответственности</w:t>
      </w:r>
      <w:r w:rsidR="005E7A54">
        <w:rPr>
          <w:sz w:val="24"/>
          <w:szCs w:val="24"/>
        </w:rPr>
        <w:t>.</w:t>
      </w:r>
    </w:p>
    <w:p w:rsidR="00AB70B8" w:rsidRPr="005E7A54" w:rsidRDefault="00AB70B8" w:rsidP="005E7A5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2E5613">
        <w:rPr>
          <w:b/>
          <w:sz w:val="24"/>
          <w:szCs w:val="24"/>
        </w:rPr>
        <w:t xml:space="preserve"> в редакции постановления Администрации Суджанского района</w:t>
      </w:r>
      <w:r>
        <w:rPr>
          <w:b/>
          <w:sz w:val="24"/>
          <w:szCs w:val="24"/>
        </w:rPr>
        <w:t xml:space="preserve"> Курской области</w:t>
      </w:r>
      <w:r w:rsidRPr="002E5613">
        <w:rPr>
          <w:b/>
          <w:sz w:val="24"/>
          <w:szCs w:val="24"/>
        </w:rPr>
        <w:t xml:space="preserve"> №39 от 30.01.2018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B70B8" w:rsidRDefault="00AB70B8" w:rsidP="005E7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5E7A54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уджанского района 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B1337D">
        <w:rPr>
          <w:rFonts w:ascii="Times New Roman" w:hAnsi="Times New Roman" w:cs="Times New Roman"/>
          <w:sz w:val="24"/>
          <w:szCs w:val="24"/>
        </w:rPr>
        <w:t>, руководителем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</w:t>
      </w:r>
      <w:r w:rsidR="00B1337D">
        <w:rPr>
          <w:rFonts w:ascii="Times New Roman" w:hAnsi="Times New Roman" w:cs="Times New Roman"/>
          <w:sz w:val="24"/>
          <w:szCs w:val="24"/>
        </w:rPr>
        <w:t>, руководителем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B1337D">
        <w:rPr>
          <w:rFonts w:ascii="Times New Roman" w:hAnsi="Times New Roman" w:cs="Times New Roman"/>
          <w:sz w:val="24"/>
          <w:szCs w:val="24"/>
        </w:rPr>
        <w:t>,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</w:t>
      </w:r>
      <w:r w:rsidR="00FE7542">
        <w:rPr>
          <w:rFonts w:ascii="Times New Roman" w:hAnsi="Times New Roman" w:cs="Times New Roman"/>
          <w:sz w:val="24"/>
          <w:szCs w:val="24"/>
        </w:rPr>
        <w:t xml:space="preserve">, руководителем учреждения </w:t>
      </w:r>
      <w:r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E7542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уджанского района применить к муниципальному служащему</w:t>
      </w:r>
      <w:r w:rsidR="00FE7542">
        <w:rPr>
          <w:rFonts w:ascii="Times New Roman" w:hAnsi="Times New Roman" w:cs="Times New Roman"/>
          <w:sz w:val="24"/>
          <w:szCs w:val="24"/>
        </w:rPr>
        <w:t>,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По итогам рассмотрения вопроса, указанного в подпункте «г» пункта12 настоящего Положения  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должности муниципальной службы, и иных лиц их доходам», являются достоверными и полным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C2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должности муниципальной службы, и иных лиц их доходам», являются  не достоверными и (или) неполными;</w:t>
      </w:r>
    </w:p>
    <w:p w:rsidR="00AB70B8" w:rsidRPr="00496C8C" w:rsidRDefault="00AB70B8" w:rsidP="00496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</w:t>
      </w:r>
      <w:r w:rsidR="00496C8C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уджанского района применить к муниципальному служащему конкретную меру ответственности и (или) направить материалы, полученны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ами,  в органы прокуратуры и (или) иные государственные органы в соответствии с их компетенцией</w:t>
      </w:r>
      <w:r w:rsidR="00496C8C">
        <w:rPr>
          <w:rFonts w:ascii="Times New Roman" w:hAnsi="Times New Roman" w:cs="Times New Roman"/>
          <w:b/>
          <w:sz w:val="24"/>
          <w:szCs w:val="24"/>
        </w:rPr>
        <w:t>.</w:t>
      </w:r>
    </w:p>
    <w:p w:rsidR="00AB70B8" w:rsidRPr="00240853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40853">
        <w:rPr>
          <w:rFonts w:ascii="Times New Roman" w:hAnsi="Times New Roman" w:cs="Times New Roman"/>
          <w:b/>
          <w:sz w:val="24"/>
          <w:szCs w:val="24"/>
        </w:rPr>
        <w:t xml:space="preserve">в реда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853">
        <w:rPr>
          <w:rFonts w:ascii="Times New Roman" w:hAnsi="Times New Roman" w:cs="Times New Roman"/>
          <w:b/>
          <w:sz w:val="24"/>
          <w:szCs w:val="24"/>
        </w:rPr>
        <w:t xml:space="preserve"> постановления Администрации Суджанского района Курской области № 501 от 31.05.2013</w:t>
      </w:r>
      <w:r w:rsidR="0049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853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ов, </w:t>
      </w:r>
      <w:r w:rsidR="00496C8C">
        <w:rPr>
          <w:rFonts w:ascii="Times New Roman" w:hAnsi="Times New Roman" w:cs="Times New Roman"/>
          <w:sz w:val="24"/>
          <w:szCs w:val="24"/>
        </w:rPr>
        <w:t>предусмотренных подпунктами "а", "б", «г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нкта 12 настоящего Положения, при наличии к тому оснований комиссия может принять иное решение, чем предусмотрено пунктами 18 -21,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B70B8" w:rsidRPr="00C75B11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B11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Суджанского района Курской области №107 от 26.02.2016</w:t>
      </w:r>
      <w:r w:rsidR="0049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B11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я и мотивы принятия такого решения должны быть отражены в протоколе заседания комисси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ункта12 настоящего Положения комиссия принимает в отношении гражданина, замещавшего должность муниципальной службы в органе местного самоуправления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 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обязанност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е статьи 12 Федерального Закона от 25 декабря 2008года №273-ФЗ «О противодействии коррупции».</w:t>
      </w:r>
    </w:p>
    <w:p w:rsidR="00AB70B8" w:rsidRDefault="00AB70B8" w:rsidP="00496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комиссия рекомендует руководителю органа местного самоуправления</w:t>
      </w:r>
      <w:r w:rsidR="00496C8C">
        <w:rPr>
          <w:rFonts w:ascii="Times New Roman" w:hAnsi="Times New Roman" w:cs="Times New Roman"/>
          <w:sz w:val="24"/>
          <w:szCs w:val="24"/>
        </w:rPr>
        <w:t xml:space="preserve"> </w:t>
      </w:r>
      <w:r w:rsidR="002975DF">
        <w:rPr>
          <w:rFonts w:ascii="Times New Roman" w:hAnsi="Times New Roman" w:cs="Times New Roman"/>
          <w:sz w:val="24"/>
          <w:szCs w:val="24"/>
        </w:rPr>
        <w:t xml:space="preserve">Суджанского района </w:t>
      </w:r>
      <w:r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</w:t>
      </w:r>
      <w:r w:rsidR="00496C8C">
        <w:rPr>
          <w:rFonts w:ascii="Times New Roman" w:hAnsi="Times New Roman" w:cs="Times New Roman"/>
          <w:sz w:val="24"/>
          <w:szCs w:val="24"/>
        </w:rPr>
        <w:t>атуры и уведомившую организацию.</w:t>
      </w:r>
    </w:p>
    <w:p w:rsidR="00AB70B8" w:rsidRDefault="002975DF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постановлений</w:t>
      </w:r>
      <w:r w:rsidR="00AB70B8" w:rsidRPr="00F01466">
        <w:rPr>
          <w:rFonts w:ascii="Times New Roman" w:hAnsi="Times New Roman" w:cs="Times New Roman"/>
          <w:b/>
          <w:sz w:val="24"/>
          <w:szCs w:val="24"/>
        </w:rPr>
        <w:t xml:space="preserve"> Администрации Суджанского района Курской области №1086 от 6.11.2014</w:t>
      </w:r>
      <w:r w:rsidR="0049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B8" w:rsidRPr="00F01466">
        <w:rPr>
          <w:rFonts w:ascii="Times New Roman" w:hAnsi="Times New Roman" w:cs="Times New Roman"/>
          <w:b/>
          <w:sz w:val="24"/>
          <w:szCs w:val="24"/>
        </w:rPr>
        <w:t>г,</w:t>
      </w:r>
      <w:r w:rsidR="00AB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B8" w:rsidRPr="00F01466">
        <w:rPr>
          <w:rFonts w:ascii="Times New Roman" w:hAnsi="Times New Roman" w:cs="Times New Roman"/>
          <w:b/>
          <w:sz w:val="24"/>
          <w:szCs w:val="24"/>
        </w:rPr>
        <w:t>№518 от</w:t>
      </w:r>
      <w:r w:rsidR="00100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B8" w:rsidRPr="00F01466">
        <w:rPr>
          <w:rFonts w:ascii="Times New Roman" w:hAnsi="Times New Roman" w:cs="Times New Roman"/>
          <w:b/>
          <w:sz w:val="24"/>
          <w:szCs w:val="24"/>
        </w:rPr>
        <w:t>29.07.2015</w:t>
      </w:r>
      <w:r w:rsidR="0049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B8" w:rsidRPr="00F01466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100156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B70B8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абзаце </w:t>
      </w:r>
      <w:r w:rsidR="001735FC">
        <w:rPr>
          <w:rFonts w:ascii="Times New Roman" w:hAnsi="Times New Roman" w:cs="Times New Roman"/>
          <w:sz w:val="24"/>
          <w:szCs w:val="24"/>
        </w:rPr>
        <w:t>пятом</w:t>
      </w:r>
      <w:r w:rsidR="00AB70B8">
        <w:rPr>
          <w:rFonts w:ascii="Times New Roman" w:hAnsi="Times New Roman" w:cs="Times New Roman"/>
          <w:sz w:val="24"/>
          <w:szCs w:val="24"/>
        </w:rPr>
        <w:t xml:space="preserve"> подпункта «б» пункта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333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руководителю органа местного самоуправления </w:t>
      </w:r>
      <w:r w:rsidR="001735FC">
        <w:rPr>
          <w:rFonts w:ascii="Times New Roman" w:hAnsi="Times New Roman" w:cs="Times New Roman"/>
          <w:sz w:val="24"/>
          <w:szCs w:val="24"/>
        </w:rPr>
        <w:t>Суджанского района применить к лицу, замещающему</w:t>
      </w:r>
      <w:r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</w:t>
      </w:r>
      <w:r w:rsidR="001735FC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BB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Суджанского района Курской области №№518 от 29.07.2015</w:t>
      </w:r>
      <w:r w:rsidR="00173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FBB">
        <w:rPr>
          <w:rFonts w:ascii="Times New Roman" w:hAnsi="Times New Roman" w:cs="Times New Roman"/>
          <w:b/>
          <w:sz w:val="24"/>
          <w:szCs w:val="24"/>
        </w:rPr>
        <w:t>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FBB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Pr="00796F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абзаце </w:t>
      </w:r>
      <w:r w:rsidR="001735FC">
        <w:rPr>
          <w:rFonts w:ascii="Times New Roman" w:hAnsi="Times New Roman" w:cs="Times New Roman"/>
          <w:sz w:val="24"/>
          <w:szCs w:val="24"/>
        </w:rPr>
        <w:t>четвертом</w:t>
      </w:r>
      <w:r>
        <w:rPr>
          <w:rFonts w:ascii="Times New Roman" w:hAnsi="Times New Roman" w:cs="Times New Roman"/>
          <w:sz w:val="24"/>
          <w:szCs w:val="24"/>
        </w:rPr>
        <w:t xml:space="preserve"> подпункта «б» пункта 12 настоящего Положения, комиссия принимает одно из следующих решений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</w:t>
      </w:r>
      <w:r w:rsidR="00731872">
        <w:rPr>
          <w:rFonts w:ascii="Times New Roman" w:hAnsi="Times New Roman" w:cs="Times New Roman"/>
          <w:sz w:val="24"/>
          <w:szCs w:val="24"/>
        </w:rPr>
        <w:t xml:space="preserve">, </w:t>
      </w:r>
      <w:r w:rsidR="00731872" w:rsidRPr="000E218F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0E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бязанностей конфликт интересов отсутствует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</w:t>
      </w:r>
      <w:r w:rsidR="00731872">
        <w:rPr>
          <w:rFonts w:ascii="Times New Roman" w:hAnsi="Times New Roman" w:cs="Times New Roman"/>
          <w:sz w:val="24"/>
          <w:szCs w:val="24"/>
        </w:rPr>
        <w:t xml:space="preserve">, </w:t>
      </w:r>
      <w:r w:rsidR="00731872" w:rsidRPr="000E218F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0E218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жностных обязанностей личная заинтересованность приводит или может привести к конфликту интересов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комиссия рекомендует муниципальному служащему и (или) руководителю органа местного самоуправления Суджанского района принять меры по урегулированию конфликта интересов или по недопущению его возникнове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знать, что муниципальный служащий</w:t>
      </w:r>
      <w:r w:rsidR="00731872">
        <w:rPr>
          <w:rFonts w:ascii="Times New Roman" w:hAnsi="Times New Roman" w:cs="Times New Roman"/>
          <w:sz w:val="24"/>
          <w:szCs w:val="24"/>
        </w:rPr>
        <w:t>,</w:t>
      </w:r>
      <w:r w:rsidR="00731872" w:rsidRPr="00731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218F">
        <w:rPr>
          <w:rFonts w:ascii="Times New Roman" w:hAnsi="Times New Roman" w:cs="Times New Roman"/>
          <w:sz w:val="24"/>
          <w:szCs w:val="24"/>
        </w:rPr>
        <w:t>руководитель</w:t>
      </w:r>
      <w:r w:rsidR="00731872" w:rsidRPr="000E218F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соблюдал требования об урегулировании конфликта интересов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 </w:t>
      </w:r>
      <w:r w:rsidRPr="00D6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 Суджанского района применить к муниципальному служащему</w:t>
      </w:r>
      <w:r w:rsidR="000E218F">
        <w:rPr>
          <w:rFonts w:ascii="Times New Roman" w:hAnsi="Times New Roman" w:cs="Times New Roman"/>
          <w:sz w:val="24"/>
          <w:szCs w:val="24"/>
        </w:rPr>
        <w:t>,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.</w:t>
      </w:r>
    </w:p>
    <w:p w:rsidR="00AB70B8" w:rsidRPr="00F01466" w:rsidRDefault="00AB70B8" w:rsidP="000E218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02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</w:t>
      </w:r>
      <w:r>
        <w:rPr>
          <w:rFonts w:ascii="Times New Roman" w:hAnsi="Times New Roman" w:cs="Times New Roman"/>
          <w:b/>
          <w:sz w:val="24"/>
          <w:szCs w:val="24"/>
        </w:rPr>
        <w:t>ции Суджанского района Курской о</w:t>
      </w:r>
      <w:r w:rsidRPr="00D65102">
        <w:rPr>
          <w:rFonts w:ascii="Times New Roman" w:hAnsi="Times New Roman" w:cs="Times New Roman"/>
          <w:b/>
          <w:sz w:val="24"/>
          <w:szCs w:val="24"/>
        </w:rPr>
        <w:t>бласти №107 от 26.02.2016г)</w:t>
      </w:r>
    </w:p>
    <w:p w:rsidR="00AB70B8" w:rsidRDefault="00AB70B8" w:rsidP="000E2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Для исполнения решений комиссии могут быть подготовлены проекты нормативных правовых актов Администрации Суджанского района, решений или пор</w:t>
      </w:r>
      <w:r w:rsidR="00200526">
        <w:rPr>
          <w:rFonts w:ascii="Times New Roman" w:hAnsi="Times New Roman" w:cs="Times New Roman"/>
          <w:sz w:val="24"/>
          <w:szCs w:val="24"/>
        </w:rPr>
        <w:t xml:space="preserve">учений Главы Суджан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Представительного Собрания Суджанского района, которые в установленном порядке представляются на рассмотрение Глав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уджанского </w:t>
      </w:r>
      <w:r>
        <w:rPr>
          <w:rFonts w:ascii="Times New Roman" w:hAnsi="Times New Roman" w:cs="Times New Roman"/>
          <w:sz w:val="24"/>
          <w:szCs w:val="24"/>
        </w:rPr>
        <w:t>района, Председателя Представительного Собрания Суджанского района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 В протоколе заседания комиссии указываются: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уджа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, аппарат Представительного Собрани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уджанского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Копии протокола заседания комиссии в 7-дневный срок со дня заседания направляются </w:t>
      </w:r>
      <w:r w:rsidR="00200526">
        <w:rPr>
          <w:rFonts w:ascii="Times New Roman" w:hAnsi="Times New Roman" w:cs="Times New Roman"/>
          <w:sz w:val="24"/>
          <w:szCs w:val="24"/>
        </w:rPr>
        <w:t>руководителю органа 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уджанского района полностью или в виде выписок из него - муниципальному служащему, руководителю учреждения, а также по решению комиссии - иным заинтересованным лицам.</w:t>
      </w:r>
    </w:p>
    <w:p w:rsidR="00AB70B8" w:rsidRPr="00200526" w:rsidRDefault="00AB70B8" w:rsidP="002005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02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</w:t>
      </w:r>
      <w:r>
        <w:rPr>
          <w:rFonts w:ascii="Times New Roman" w:hAnsi="Times New Roman" w:cs="Times New Roman"/>
          <w:b/>
          <w:sz w:val="24"/>
          <w:szCs w:val="24"/>
        </w:rPr>
        <w:t>ции Суджанского района Курской о</w:t>
      </w:r>
      <w:r w:rsidRPr="00D65102">
        <w:rPr>
          <w:rFonts w:ascii="Times New Roman" w:hAnsi="Times New Roman" w:cs="Times New Roman"/>
          <w:b/>
          <w:sz w:val="24"/>
          <w:szCs w:val="24"/>
        </w:rPr>
        <w:t>бласти №107 от 26.02.2016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200526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удж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 О рассмотрении рекомендаций комиссии и принятом решении   </w:t>
      </w:r>
      <w:r w:rsidR="00A16CF9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уджа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A16CF9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</w:t>
      </w:r>
      <w:r w:rsidR="00A16CF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уджанского района </w:t>
      </w:r>
      <w:r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случае установления комиссией признаков дисциплинарного проступка в действиях (бездействии) муниципального служащего</w:t>
      </w:r>
      <w:r w:rsidR="006223E1">
        <w:rPr>
          <w:rFonts w:ascii="Times New Roman" w:hAnsi="Times New Roman" w:cs="Times New Roman"/>
          <w:sz w:val="24"/>
          <w:szCs w:val="24"/>
        </w:rPr>
        <w:t>, руководител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</w:t>
      </w:r>
      <w:r w:rsidR="006223E1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уджанского района </w:t>
      </w:r>
      <w:r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</w:t>
      </w:r>
      <w:r w:rsidR="006223E1">
        <w:rPr>
          <w:rFonts w:ascii="Times New Roman" w:hAnsi="Times New Roman" w:cs="Times New Roman"/>
          <w:sz w:val="24"/>
          <w:szCs w:val="24"/>
        </w:rPr>
        <w:t>, руководителю учреждения</w:t>
      </w:r>
      <w:r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Курской области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</w:t>
      </w:r>
      <w:r w:rsidR="006223E1">
        <w:rPr>
          <w:rFonts w:ascii="Times New Roman" w:hAnsi="Times New Roman" w:cs="Times New Roman"/>
          <w:sz w:val="24"/>
          <w:szCs w:val="24"/>
        </w:rPr>
        <w:t>, руководителем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Копия протокола заседания комиссии или выписка из него приобщается к личному делу   муниципального служащего, руководителя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Выписка 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лся вопрос, указанный в абзаце 2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B70B8" w:rsidRPr="00D301D4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D4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Суджанского района Курской области №1086 от 6.11.2014г)</w:t>
      </w:r>
    </w:p>
    <w:p w:rsidR="00AB70B8" w:rsidRDefault="00AB70B8" w:rsidP="00AB7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>Суджанского</w:t>
      </w:r>
      <w:r w:rsidR="006223E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аппарата Представительного Собрания Суджанского района или муниципальным служащим,  ответственным за работу </w:t>
      </w:r>
      <w:r w:rsidR="00D1496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е коррупционных и иных правонарушений. </w:t>
      </w:r>
      <w:proofErr w:type="gramEnd"/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  <w:szCs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>
      <w:pPr>
        <w:widowControl/>
        <w:ind w:right="-2"/>
        <w:jc w:val="both"/>
        <w:rPr>
          <w:sz w:val="24"/>
        </w:rPr>
      </w:pPr>
    </w:p>
    <w:p w:rsidR="00AB70B8" w:rsidRDefault="00AB70B8" w:rsidP="00AB70B8"/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autoSpaceDN w:val="0"/>
        <w:jc w:val="both"/>
        <w:rPr>
          <w:rFonts w:cs="Courier New"/>
          <w:sz w:val="28"/>
          <w:lang w:eastAsia="zh-CN"/>
        </w:rPr>
      </w:pPr>
    </w:p>
    <w:p w:rsidR="005F5E5D" w:rsidRDefault="005F5E5D" w:rsidP="005F5E5D">
      <w:pPr>
        <w:jc w:val="center"/>
        <w:rPr>
          <w:b/>
          <w:sz w:val="22"/>
        </w:rPr>
      </w:pPr>
    </w:p>
    <w:p w:rsidR="005F5E5D" w:rsidRDefault="005F5E5D" w:rsidP="005F5E5D">
      <w:pPr>
        <w:jc w:val="center"/>
        <w:rPr>
          <w:b/>
          <w:sz w:val="22"/>
        </w:rPr>
      </w:pPr>
    </w:p>
    <w:p w:rsidR="005F5E5D" w:rsidRDefault="005F5E5D" w:rsidP="005F5E5D">
      <w:pPr>
        <w:jc w:val="center"/>
        <w:rPr>
          <w:b/>
          <w:sz w:val="22"/>
        </w:rPr>
      </w:pPr>
    </w:p>
    <w:p w:rsidR="00CD01FA" w:rsidRPr="005F5E5D" w:rsidRDefault="00A22641" w:rsidP="005F5E5D"/>
    <w:sectPr w:rsidR="00CD01FA" w:rsidRPr="005F5E5D" w:rsidSect="008E147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ACF"/>
    <w:rsid w:val="000B34F8"/>
    <w:rsid w:val="000C5682"/>
    <w:rsid w:val="000E218F"/>
    <w:rsid w:val="00100156"/>
    <w:rsid w:val="001522F0"/>
    <w:rsid w:val="00155147"/>
    <w:rsid w:val="001735FC"/>
    <w:rsid w:val="00200526"/>
    <w:rsid w:val="002975DF"/>
    <w:rsid w:val="00301EB1"/>
    <w:rsid w:val="0030630C"/>
    <w:rsid w:val="00356C30"/>
    <w:rsid w:val="00382734"/>
    <w:rsid w:val="003F03B8"/>
    <w:rsid w:val="004778A6"/>
    <w:rsid w:val="00496C8C"/>
    <w:rsid w:val="004A31B2"/>
    <w:rsid w:val="004F0A8D"/>
    <w:rsid w:val="00525962"/>
    <w:rsid w:val="005E7A54"/>
    <w:rsid w:val="005F5E5D"/>
    <w:rsid w:val="006223E1"/>
    <w:rsid w:val="006438F2"/>
    <w:rsid w:val="00646A7A"/>
    <w:rsid w:val="00662BEF"/>
    <w:rsid w:val="006E50B5"/>
    <w:rsid w:val="006E5964"/>
    <w:rsid w:val="00706A02"/>
    <w:rsid w:val="00731872"/>
    <w:rsid w:val="00752752"/>
    <w:rsid w:val="008129C3"/>
    <w:rsid w:val="008329FF"/>
    <w:rsid w:val="00853B6F"/>
    <w:rsid w:val="008E147F"/>
    <w:rsid w:val="00A05A31"/>
    <w:rsid w:val="00A16CF9"/>
    <w:rsid w:val="00A22641"/>
    <w:rsid w:val="00A43CB8"/>
    <w:rsid w:val="00A459AB"/>
    <w:rsid w:val="00AB70B8"/>
    <w:rsid w:val="00AD79FA"/>
    <w:rsid w:val="00AF77A7"/>
    <w:rsid w:val="00B1337D"/>
    <w:rsid w:val="00B45646"/>
    <w:rsid w:val="00B54812"/>
    <w:rsid w:val="00B6012F"/>
    <w:rsid w:val="00CA505E"/>
    <w:rsid w:val="00CB345B"/>
    <w:rsid w:val="00CE248A"/>
    <w:rsid w:val="00D14968"/>
    <w:rsid w:val="00DC6E7C"/>
    <w:rsid w:val="00DD202A"/>
    <w:rsid w:val="00DD6385"/>
    <w:rsid w:val="00DE5ACF"/>
    <w:rsid w:val="00E437CD"/>
    <w:rsid w:val="00E8083B"/>
    <w:rsid w:val="00F7566E"/>
    <w:rsid w:val="00FA3B49"/>
    <w:rsid w:val="00FC6634"/>
    <w:rsid w:val="00FE7542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7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A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40;&#1076;&#1084;&#1080;&#1085;&#1080;&#1089;&#1090;&#1088;&#1072;&#1090;&#1086;&#1088;\Desktop\media\image1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A22A-E422-4CA2-908D-71093FC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фит</cp:lastModifiedBy>
  <cp:revision>2</cp:revision>
  <dcterms:created xsi:type="dcterms:W3CDTF">2018-03-30T05:39:00Z</dcterms:created>
  <dcterms:modified xsi:type="dcterms:W3CDTF">2018-03-30T05:39:00Z</dcterms:modified>
</cp:coreProperties>
</file>